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412B4" w14:textId="35838EE9" w:rsidR="004E42E9" w:rsidRDefault="00570434" w:rsidP="006330F8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6EC042CA" wp14:editId="329A430F">
            <wp:simplePos x="0" y="0"/>
            <wp:positionH relativeFrom="column">
              <wp:posOffset>403225</wp:posOffset>
            </wp:positionH>
            <wp:positionV relativeFrom="paragraph">
              <wp:posOffset>-928706</wp:posOffset>
            </wp:positionV>
            <wp:extent cx="764903" cy="990103"/>
            <wp:effectExtent l="0" t="0" r="0" b="635"/>
            <wp:wrapNone/>
            <wp:docPr id="13" name="Picture 1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esna haljina žutog maslačka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03" cy="990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1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0469D" wp14:editId="2A939F1C">
                <wp:simplePos x="0" y="0"/>
                <wp:positionH relativeFrom="column">
                  <wp:posOffset>1116592</wp:posOffset>
                </wp:positionH>
                <wp:positionV relativeFrom="paragraph">
                  <wp:posOffset>-746163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989848" w14:textId="388909B3" w:rsidR="00A33686" w:rsidRPr="00A33686" w:rsidRDefault="00A33686" w:rsidP="00A33686">
                            <w:pPr>
                              <w:jc w:val="center"/>
                              <w:rPr>
                                <w:rFonts w:cs="Times New Roman"/>
                                <w:bCs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686">
                              <w:rPr>
                                <w:rFonts w:cs="Times New Roman"/>
                                <w:bCs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SNA HALJINA ŽUTOG MASLA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70469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87.9pt;margin-top:-58.7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" filled="f" stroked="f">
                <v:textbox style="mso-fit-shape-to-text:t">
                  <w:txbxContent>
                    <w:p w14:paraId="03989848" w14:textId="388909B3" w:rsidR="00A33686" w:rsidRPr="00A33686" w:rsidRDefault="00A33686" w:rsidP="00A33686">
                      <w:pPr>
                        <w:jc w:val="center"/>
                        <w:rPr>
                          <w:rFonts w:cs="Times New Roman"/>
                          <w:bCs/>
                          <w:noProof/>
                          <w:color w:val="ED7D31" w:themeColor="accent2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686">
                        <w:rPr>
                          <w:rFonts w:cs="Times New Roman"/>
                          <w:bCs/>
                          <w:noProof/>
                          <w:color w:val="ED7D31" w:themeColor="accent2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SNA HALJINA ŽUTOG MASLAČKA</w:t>
                      </w:r>
                    </w:p>
                  </w:txbxContent>
                </v:textbox>
              </v:shape>
            </w:pict>
          </mc:Fallback>
        </mc:AlternateContent>
      </w:r>
    </w:p>
    <w:p w14:paraId="424298DF" w14:textId="647DE9A8" w:rsidR="006330F8" w:rsidRDefault="00B551A4" w:rsidP="006330F8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79BE3A" wp14:editId="019E375F">
                <wp:simplePos x="0" y="0"/>
                <wp:positionH relativeFrom="column">
                  <wp:posOffset>5476913</wp:posOffset>
                </wp:positionH>
                <wp:positionV relativeFrom="paragraph">
                  <wp:posOffset>158115</wp:posOffset>
                </wp:positionV>
                <wp:extent cx="537882" cy="268567"/>
                <wp:effectExtent l="0" t="0" r="825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2" cy="268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BCD82" w14:textId="5D9DA60F" w:rsidR="00B551A4" w:rsidRPr="00B551A4" w:rsidRDefault="00B551A4" w:rsidP="00B551A4">
                            <w:pPr>
                              <w:spacing w:line="240" w:lineRule="auto"/>
                              <w:jc w:val="center"/>
                            </w:pPr>
                            <w:r w:rsidRPr="00B551A4">
                              <w:t>__ /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9BE3A" id="Rectangle 10" o:spid="_x0000_s1027" style="position:absolute;margin-left:431.25pt;margin-top:12.45pt;width:42.35pt;height:2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" fillcolor="white [3201]" strokecolor="black [3200]" strokeweight="1pt">
                <v:textbox>
                  <w:txbxContent>
                    <w:p w14:paraId="7C4BCD82" w14:textId="5D9DA60F" w:rsidR="00B551A4" w:rsidRPr="00B551A4" w:rsidRDefault="00B551A4" w:rsidP="00B551A4">
                      <w:pPr>
                        <w:spacing w:line="240" w:lineRule="auto"/>
                        <w:jc w:val="center"/>
                      </w:pPr>
                      <w:r w:rsidRPr="00B551A4">
                        <w:t>__ / 1</w:t>
                      </w:r>
                    </w:p>
                  </w:txbxContent>
                </v:textbox>
              </v:rect>
            </w:pict>
          </mc:Fallback>
        </mc:AlternateContent>
      </w:r>
    </w:p>
    <w:p w14:paraId="18AC58C3" w14:textId="1F75980D" w:rsidR="006330F8" w:rsidRPr="00C746E6" w:rsidRDefault="006330F8" w:rsidP="00BC1F2F">
      <w:pPr>
        <w:pStyle w:val="ListParagraph"/>
        <w:numPr>
          <w:ilvl w:val="0"/>
          <w:numId w:val="2"/>
        </w:numPr>
        <w:spacing w:after="0"/>
        <w:ind w:left="284" w:hanging="284"/>
        <w:rPr>
          <w:rFonts w:cs="Times New Roman"/>
          <w:b/>
          <w:bCs/>
          <w:sz w:val="24"/>
          <w:szCs w:val="24"/>
        </w:rPr>
      </w:pPr>
      <w:r w:rsidRPr="00C746E6">
        <w:rPr>
          <w:rFonts w:cs="Times New Roman"/>
          <w:b/>
          <w:bCs/>
          <w:sz w:val="24"/>
          <w:szCs w:val="24"/>
        </w:rPr>
        <w:t>TKO JE NAPISAO PLESNU HALJINU ŽUTOG MASLAČKA</w:t>
      </w:r>
      <w:r w:rsidR="00F13804">
        <w:rPr>
          <w:rFonts w:cs="Times New Roman"/>
          <w:b/>
          <w:bCs/>
          <w:sz w:val="24"/>
          <w:szCs w:val="24"/>
        </w:rPr>
        <w:t>? ZAOKRUŽI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C746E6" w14:paraId="50B5E179" w14:textId="77777777" w:rsidTr="00C74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vAlign w:val="bottom"/>
          </w:tcPr>
          <w:p w14:paraId="75D69C29" w14:textId="51E9B17F" w:rsidR="00C746E6" w:rsidRDefault="00C746E6" w:rsidP="00C746E6">
            <w:pPr>
              <w:spacing w:after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D4B4575" wp14:editId="1BB457B2">
                  <wp:extent cx="1143000" cy="1524000"/>
                  <wp:effectExtent l="0" t="0" r="0" b="0"/>
                  <wp:docPr id="1" name="Picture 1" descr="A person look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ncana-Skrinjaric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bottom"/>
          </w:tcPr>
          <w:p w14:paraId="4531C808" w14:textId="230F5F0C" w:rsidR="00C746E6" w:rsidRDefault="00C746E6" w:rsidP="00C746E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FBE2754" wp14:editId="5CF77E6E">
                  <wp:extent cx="1234290" cy="1649186"/>
                  <wp:effectExtent l="0" t="0" r="0" b="1905"/>
                  <wp:docPr id="2" name="Picture 2" descr="A person wearing a 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vana_brlic_mazuranic_I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199" cy="169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vAlign w:val="bottom"/>
          </w:tcPr>
          <w:p w14:paraId="21D3AD8E" w14:textId="6B24825A" w:rsidR="00C746E6" w:rsidRDefault="00C746E6" w:rsidP="00C746E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72A99D92" wp14:editId="700ED303">
                  <wp:extent cx="1159291" cy="1665515"/>
                  <wp:effectExtent l="0" t="0" r="0" b="0"/>
                  <wp:docPr id="3" name="Picture 3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̌eljka_Horvat-Vukelja_2016.ti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795" cy="168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6E6" w14:paraId="598F76CF" w14:textId="77777777" w:rsidTr="00895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shd w:val="clear" w:color="auto" w:fill="FFFFFF" w:themeFill="background1"/>
            <w:vAlign w:val="bottom"/>
          </w:tcPr>
          <w:p w14:paraId="6C97C455" w14:textId="3042590F" w:rsidR="00C746E6" w:rsidRDefault="00C746E6" w:rsidP="00C746E6">
            <w:pPr>
              <w:spacing w:after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C746E6">
              <w:rPr>
                <w:rFonts w:cs="Times New Roman"/>
                <w:b w:val="0"/>
                <w:bCs w:val="0"/>
                <w:sz w:val="24"/>
                <w:szCs w:val="24"/>
              </w:rPr>
              <w:t>a)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746E6">
              <w:rPr>
                <w:rFonts w:cs="Times New Roman"/>
                <w:b w:val="0"/>
                <w:bCs w:val="0"/>
                <w:sz w:val="24"/>
                <w:szCs w:val="24"/>
              </w:rPr>
              <w:t xml:space="preserve">Sunčana </w:t>
            </w:r>
            <w:proofErr w:type="spellStart"/>
            <w:r w:rsidRPr="00C746E6">
              <w:rPr>
                <w:rFonts w:cs="Times New Roman"/>
                <w:b w:val="0"/>
                <w:bCs w:val="0"/>
                <w:sz w:val="24"/>
                <w:szCs w:val="24"/>
              </w:rPr>
              <w:t>Škrinjarić</w:t>
            </w:r>
            <w:proofErr w:type="spellEnd"/>
          </w:p>
        </w:tc>
        <w:tc>
          <w:tcPr>
            <w:tcW w:w="3003" w:type="dxa"/>
            <w:shd w:val="clear" w:color="auto" w:fill="FFFFFF" w:themeFill="background1"/>
            <w:vAlign w:val="bottom"/>
          </w:tcPr>
          <w:p w14:paraId="1553E7DE" w14:textId="6E8A71E7" w:rsidR="00C746E6" w:rsidRPr="00C746E6" w:rsidRDefault="00C746E6" w:rsidP="00C746E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746E6">
              <w:rPr>
                <w:rFonts w:cs="Times New Roman"/>
                <w:sz w:val="24"/>
                <w:szCs w:val="24"/>
              </w:rPr>
              <w:t>b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746E6">
              <w:rPr>
                <w:rFonts w:cs="Times New Roman"/>
                <w:sz w:val="24"/>
                <w:szCs w:val="24"/>
              </w:rPr>
              <w:t>Ivana Brlić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C746E6">
              <w:rPr>
                <w:rFonts w:cs="Times New Roman"/>
                <w:sz w:val="24"/>
                <w:szCs w:val="24"/>
              </w:rPr>
              <w:t>Mažuranić</w:t>
            </w:r>
          </w:p>
        </w:tc>
        <w:tc>
          <w:tcPr>
            <w:tcW w:w="3004" w:type="dxa"/>
            <w:shd w:val="clear" w:color="auto" w:fill="FFFFFF" w:themeFill="background1"/>
            <w:vAlign w:val="bottom"/>
          </w:tcPr>
          <w:p w14:paraId="4EF2F435" w14:textId="32ECC9D7" w:rsidR="00C746E6" w:rsidRDefault="00C746E6" w:rsidP="00C746E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C746E6">
              <w:rPr>
                <w:rFonts w:cs="Times New Roman"/>
                <w:b/>
                <w:bCs/>
                <w:sz w:val="24"/>
                <w:szCs w:val="24"/>
              </w:rPr>
              <w:t>c)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46E6">
              <w:rPr>
                <w:rFonts w:cs="Times New Roman"/>
                <w:sz w:val="24"/>
                <w:szCs w:val="24"/>
              </w:rPr>
              <w:t>Željka</w:t>
            </w:r>
            <w:proofErr w:type="spellEnd"/>
            <w:r w:rsidRPr="00C746E6">
              <w:rPr>
                <w:rFonts w:cs="Times New Roman"/>
                <w:sz w:val="24"/>
                <w:szCs w:val="24"/>
              </w:rPr>
              <w:t xml:space="preserve"> Horvat‐</w:t>
            </w:r>
            <w:proofErr w:type="spellStart"/>
            <w:r w:rsidRPr="00C746E6">
              <w:rPr>
                <w:rFonts w:cs="Times New Roman"/>
                <w:sz w:val="24"/>
                <w:szCs w:val="24"/>
              </w:rPr>
              <w:t>Vukelja</w:t>
            </w:r>
            <w:proofErr w:type="spellEnd"/>
          </w:p>
        </w:tc>
      </w:tr>
    </w:tbl>
    <w:p w14:paraId="617BD2FD" w14:textId="49C2AE56" w:rsidR="00C746E6" w:rsidRDefault="00570434" w:rsidP="006330F8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A70656" wp14:editId="126DE462">
                <wp:simplePos x="0" y="0"/>
                <wp:positionH relativeFrom="column">
                  <wp:posOffset>-905510</wp:posOffset>
                </wp:positionH>
                <wp:positionV relativeFrom="paragraph">
                  <wp:posOffset>97155</wp:posOffset>
                </wp:positionV>
                <wp:extent cx="7551874" cy="0"/>
                <wp:effectExtent l="0" t="0" r="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87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8F6AF" id="Straight Connector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3pt,7.65pt" to="523.3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" strokecolor="#ed7d31 [3205]" strokeweight=".5pt">
                <v:stroke dashstyle="dash" joinstyle="miter"/>
              </v:line>
            </w:pict>
          </mc:Fallback>
        </mc:AlternateContent>
      </w:r>
    </w:p>
    <w:p w14:paraId="2941D1F4" w14:textId="7BB86B56" w:rsidR="00895E6B" w:rsidRPr="00895E6B" w:rsidRDefault="0068164A" w:rsidP="00BC1F2F">
      <w:pPr>
        <w:pStyle w:val="ListParagraph"/>
        <w:numPr>
          <w:ilvl w:val="0"/>
          <w:numId w:val="2"/>
        </w:numPr>
        <w:spacing w:after="0"/>
        <w:ind w:left="284" w:hanging="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D6C72B" wp14:editId="3CEB8722">
                <wp:simplePos x="0" y="0"/>
                <wp:positionH relativeFrom="column">
                  <wp:posOffset>5530850</wp:posOffset>
                </wp:positionH>
                <wp:positionV relativeFrom="paragraph">
                  <wp:posOffset>43815</wp:posOffset>
                </wp:positionV>
                <wp:extent cx="537845" cy="267970"/>
                <wp:effectExtent l="0" t="0" r="8255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267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99596" w14:textId="77777777" w:rsidR="00B551A4" w:rsidRPr="00B551A4" w:rsidRDefault="00B551A4" w:rsidP="00B551A4">
                            <w:pPr>
                              <w:spacing w:line="240" w:lineRule="auto"/>
                              <w:jc w:val="center"/>
                            </w:pPr>
                            <w:r w:rsidRPr="00B551A4">
                              <w:t>__ /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6C72B" id="Rectangle 11" o:spid="_x0000_s1028" style="position:absolute;left:0;text-align:left;margin-left:435.5pt;margin-top:3.45pt;width:42.35pt;height:2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" fillcolor="white [3201]" strokecolor="black [3200]" strokeweight="1pt">
                <v:textbox>
                  <w:txbxContent>
                    <w:p w14:paraId="47599596" w14:textId="77777777" w:rsidR="00B551A4" w:rsidRPr="00B551A4" w:rsidRDefault="00B551A4" w:rsidP="00B551A4">
                      <w:pPr>
                        <w:spacing w:line="240" w:lineRule="auto"/>
                        <w:jc w:val="center"/>
                      </w:pPr>
                      <w:r w:rsidRPr="00B551A4">
                        <w:t>__ / 1</w:t>
                      </w:r>
                    </w:p>
                  </w:txbxContent>
                </v:textbox>
              </v:rect>
            </w:pict>
          </mc:Fallback>
        </mc:AlternateContent>
      </w:r>
      <w:r w:rsidR="00D0795C">
        <w:rPr>
          <w:rFonts w:cs="Times New Roman"/>
          <w:b/>
          <w:bCs/>
          <w:sz w:val="24"/>
          <w:szCs w:val="24"/>
        </w:rPr>
        <w:t>TKO JE GLAVNI LIK?</w:t>
      </w:r>
    </w:p>
    <w:p w14:paraId="5D204BB7" w14:textId="171D5E61" w:rsidR="00895E6B" w:rsidRPr="00557CB3" w:rsidRDefault="00895E6B" w:rsidP="00895E6B">
      <w:pPr>
        <w:spacing w:after="0"/>
        <w:rPr>
          <w:rFonts w:cs="Times New Roman"/>
          <w:sz w:val="20"/>
          <w:szCs w:val="20"/>
        </w:rPr>
      </w:pPr>
    </w:p>
    <w:tbl>
      <w:tblPr>
        <w:tblW w:w="56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9"/>
      </w:tblGrid>
      <w:tr w:rsidR="00D0795C" w:rsidRPr="00557CB3" w14:paraId="4F2A222F" w14:textId="77777777" w:rsidTr="00D0795C">
        <w:trPr>
          <w:trHeight w:val="283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8FA9" w14:textId="77777777" w:rsidR="00D0795C" w:rsidRPr="00557CB3" w:rsidRDefault="00D0795C" w:rsidP="00FB3E4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D0795C" w:rsidRPr="00557CB3" w14:paraId="26FBA286" w14:textId="77777777" w:rsidTr="00D0795C">
        <w:trPr>
          <w:trHeight w:val="283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3D91" w14:textId="77777777" w:rsidR="00D0795C" w:rsidRPr="00557CB3" w:rsidRDefault="00D0795C" w:rsidP="00FB3E4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D0795C" w:rsidRPr="00557CB3" w14:paraId="064B63FD" w14:textId="77777777" w:rsidTr="00D0795C">
        <w:trPr>
          <w:trHeight w:val="283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AD19" w14:textId="77777777" w:rsidR="00D0795C" w:rsidRPr="00557CB3" w:rsidRDefault="00D0795C" w:rsidP="00FB3E4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</w:tbl>
    <w:p w14:paraId="14F2B680" w14:textId="45484060" w:rsidR="0052274F" w:rsidRDefault="00570434" w:rsidP="006330F8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5EC331" wp14:editId="461DF1F9">
                <wp:simplePos x="0" y="0"/>
                <wp:positionH relativeFrom="column">
                  <wp:posOffset>-907627</wp:posOffset>
                </wp:positionH>
                <wp:positionV relativeFrom="paragraph">
                  <wp:posOffset>213995</wp:posOffset>
                </wp:positionV>
                <wp:extent cx="7551874" cy="0"/>
                <wp:effectExtent l="0" t="0" r="0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87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44D59" id="Straight Connector 2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5pt,16.85pt" to="523.2pt,1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" strokecolor="#ed7d31 [3205]" strokeweight=".5pt">
                <v:stroke dashstyle="dash" joinstyle="miter"/>
              </v:line>
            </w:pict>
          </mc:Fallback>
        </mc:AlternateContent>
      </w:r>
    </w:p>
    <w:p w14:paraId="334A07FB" w14:textId="00D6A36D" w:rsidR="00C746E6" w:rsidRDefault="0068164A" w:rsidP="006330F8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C2A0DC5" wp14:editId="7A32E314">
            <wp:simplePos x="0" y="0"/>
            <wp:positionH relativeFrom="column">
              <wp:posOffset>4665868</wp:posOffset>
            </wp:positionH>
            <wp:positionV relativeFrom="paragraph">
              <wp:posOffset>155351</wp:posOffset>
            </wp:positionV>
            <wp:extent cx="1128395" cy="1052830"/>
            <wp:effectExtent l="0" t="0" r="0" b="0"/>
            <wp:wrapNone/>
            <wp:docPr id="18" name="Picture 18" descr="A vase of flowers on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rticglavnax0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D8E00A" wp14:editId="39C96985">
                <wp:simplePos x="0" y="0"/>
                <wp:positionH relativeFrom="column">
                  <wp:posOffset>5531224</wp:posOffset>
                </wp:positionH>
                <wp:positionV relativeFrom="paragraph">
                  <wp:posOffset>160206</wp:posOffset>
                </wp:positionV>
                <wp:extent cx="537882" cy="268567"/>
                <wp:effectExtent l="0" t="0" r="825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2" cy="268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AC1D8" w14:textId="18552F5D" w:rsidR="0068164A" w:rsidRPr="00B551A4" w:rsidRDefault="0068164A" w:rsidP="0068164A">
                            <w:pPr>
                              <w:spacing w:line="240" w:lineRule="auto"/>
                              <w:jc w:val="center"/>
                            </w:pPr>
                            <w:r w:rsidRPr="00B551A4">
                              <w:t xml:space="preserve">__ /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8E00A" id="Rectangle 12" o:spid="_x0000_s1029" style="position:absolute;margin-left:435.55pt;margin-top:12.6pt;width:42.35pt;height:2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" fillcolor="white [3201]" strokecolor="black [3200]" strokeweight="1pt">
                <v:textbox>
                  <w:txbxContent>
                    <w:p w14:paraId="6CFAC1D8" w14:textId="18552F5D" w:rsidR="0068164A" w:rsidRPr="00B551A4" w:rsidRDefault="0068164A" w:rsidP="0068164A">
                      <w:pPr>
                        <w:spacing w:line="240" w:lineRule="auto"/>
                        <w:jc w:val="center"/>
                      </w:pPr>
                      <w:r w:rsidRPr="00B551A4">
                        <w:t xml:space="preserve">__ / 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7B64324" w14:textId="47C52733" w:rsidR="006330F8" w:rsidRDefault="006330F8" w:rsidP="00BC1F2F">
      <w:pPr>
        <w:pStyle w:val="ListParagraph"/>
        <w:numPr>
          <w:ilvl w:val="0"/>
          <w:numId w:val="2"/>
        </w:numPr>
        <w:spacing w:after="0"/>
        <w:ind w:left="284" w:hanging="284"/>
        <w:rPr>
          <w:rFonts w:cs="Times New Roman"/>
          <w:b/>
          <w:bCs/>
          <w:sz w:val="24"/>
          <w:szCs w:val="24"/>
        </w:rPr>
      </w:pPr>
      <w:r w:rsidRPr="00C746E6">
        <w:rPr>
          <w:rFonts w:cs="Times New Roman"/>
          <w:b/>
          <w:bCs/>
          <w:sz w:val="24"/>
          <w:szCs w:val="24"/>
        </w:rPr>
        <w:t>KAKAV JE MASLAČAK</w:t>
      </w:r>
      <w:r w:rsidR="0050386C">
        <w:rPr>
          <w:rFonts w:cs="Times New Roman"/>
          <w:b/>
          <w:bCs/>
          <w:sz w:val="24"/>
          <w:szCs w:val="24"/>
        </w:rPr>
        <w:t xml:space="preserve"> </w:t>
      </w:r>
      <w:r w:rsidR="0050386C" w:rsidRPr="004222BC">
        <w:rPr>
          <w:rFonts w:cs="Times New Roman"/>
          <w:b/>
          <w:bCs/>
          <w:sz w:val="24"/>
          <w:szCs w:val="24"/>
          <w:u w:val="single"/>
        </w:rPr>
        <w:t>PRIJE PLESA</w:t>
      </w:r>
      <w:r w:rsidRPr="00C746E6">
        <w:rPr>
          <w:rFonts w:cs="Times New Roman"/>
          <w:b/>
          <w:bCs/>
          <w:sz w:val="24"/>
          <w:szCs w:val="24"/>
        </w:rPr>
        <w:t xml:space="preserve">? </w:t>
      </w:r>
      <w:r w:rsidR="003B4D33">
        <w:rPr>
          <w:rFonts w:cs="Times New Roman"/>
          <w:b/>
          <w:bCs/>
          <w:sz w:val="24"/>
          <w:szCs w:val="24"/>
        </w:rPr>
        <w:t xml:space="preserve">ZAOKRUŽI </w:t>
      </w:r>
      <w:r w:rsidRPr="0050386C">
        <w:rPr>
          <w:rFonts w:cs="Times New Roman"/>
          <w:b/>
          <w:bCs/>
          <w:sz w:val="24"/>
          <w:szCs w:val="24"/>
        </w:rPr>
        <w:t>RIJEČI</w:t>
      </w:r>
      <w:r w:rsidRPr="00C746E6">
        <w:rPr>
          <w:rFonts w:cs="Times New Roman"/>
          <w:b/>
          <w:bCs/>
          <w:sz w:val="24"/>
          <w:szCs w:val="24"/>
        </w:rPr>
        <w:t xml:space="preserve"> </w:t>
      </w:r>
      <w:r w:rsidR="0050386C" w:rsidRPr="0050386C">
        <w:rPr>
          <w:rFonts w:cs="Times New Roman"/>
          <w:b/>
          <w:bCs/>
          <w:sz w:val="24"/>
          <w:szCs w:val="24"/>
          <w:highlight w:val="yellow"/>
        </w:rPr>
        <w:t>ŽUTOM</w:t>
      </w:r>
      <w:r w:rsidR="0050386C">
        <w:rPr>
          <w:rFonts w:cs="Times New Roman"/>
          <w:b/>
          <w:bCs/>
          <w:sz w:val="24"/>
          <w:szCs w:val="24"/>
        </w:rPr>
        <w:t xml:space="preserve"> BOJICOM</w:t>
      </w:r>
      <w:r w:rsidRPr="00C746E6">
        <w:rPr>
          <w:rFonts w:cs="Times New Roman"/>
          <w:b/>
          <w:bCs/>
          <w:sz w:val="24"/>
          <w:szCs w:val="24"/>
        </w:rPr>
        <w:t>.</w:t>
      </w:r>
    </w:p>
    <w:p w14:paraId="172F9738" w14:textId="4F642311" w:rsidR="004E42E9" w:rsidRDefault="0050386C" w:rsidP="004E42E9">
      <w:pPr>
        <w:pStyle w:val="ListParagraph"/>
        <w:spacing w:after="0"/>
        <w:ind w:left="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KAKAV JE</w:t>
      </w:r>
      <w:r w:rsidR="004222BC">
        <w:rPr>
          <w:rFonts w:cs="Times New Roman"/>
          <w:b/>
          <w:bCs/>
          <w:sz w:val="24"/>
          <w:szCs w:val="24"/>
        </w:rPr>
        <w:t xml:space="preserve"> MASLAČAK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4222BC">
        <w:rPr>
          <w:rFonts w:cs="Times New Roman"/>
          <w:b/>
          <w:bCs/>
          <w:sz w:val="24"/>
          <w:szCs w:val="24"/>
          <w:u w:val="single"/>
        </w:rPr>
        <w:t>NA PLESU</w:t>
      </w:r>
      <w:r>
        <w:rPr>
          <w:rFonts w:cs="Times New Roman"/>
          <w:b/>
          <w:bCs/>
          <w:sz w:val="24"/>
          <w:szCs w:val="24"/>
        </w:rPr>
        <w:t xml:space="preserve">? ZAOKRUŽI RIJEČI </w:t>
      </w:r>
      <w:r w:rsidRPr="0050386C">
        <w:rPr>
          <w:rFonts w:cs="Times New Roman"/>
          <w:b/>
          <w:bCs/>
          <w:sz w:val="24"/>
          <w:szCs w:val="24"/>
          <w:highlight w:val="cyan"/>
        </w:rPr>
        <w:t>PLAVOM</w:t>
      </w:r>
      <w:r>
        <w:rPr>
          <w:rFonts w:cs="Times New Roman"/>
          <w:b/>
          <w:bCs/>
          <w:sz w:val="24"/>
          <w:szCs w:val="24"/>
        </w:rPr>
        <w:t xml:space="preserve"> BOJICOM.</w:t>
      </w:r>
    </w:p>
    <w:p w14:paraId="3409F40F" w14:textId="77777777" w:rsidR="0050386C" w:rsidRDefault="0050386C" w:rsidP="004E42E9">
      <w:pPr>
        <w:pStyle w:val="ListParagraph"/>
        <w:spacing w:after="0"/>
        <w:ind w:left="284"/>
        <w:rPr>
          <w:rFonts w:cs="Times New Roman"/>
          <w:b/>
          <w:bCs/>
          <w:sz w:val="24"/>
          <w:szCs w:val="24"/>
        </w:rPr>
      </w:pPr>
    </w:p>
    <w:p w14:paraId="5936A0F2" w14:textId="60AC35F0" w:rsidR="004E42E9" w:rsidRPr="004E42E9" w:rsidRDefault="0050386C" w:rsidP="004E42E9">
      <w:pPr>
        <w:pStyle w:val="ListParagraph"/>
        <w:spacing w:after="0"/>
        <w:ind w:left="284" w:firstLine="43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NOSAN</w:t>
      </w:r>
      <w:r w:rsidR="004E42E9" w:rsidRPr="004E42E9">
        <w:rPr>
          <w:rFonts w:cs="Times New Roman"/>
          <w:sz w:val="24"/>
          <w:szCs w:val="24"/>
        </w:rPr>
        <w:tab/>
      </w:r>
      <w:r w:rsidR="004E42E9" w:rsidRPr="004E42E9">
        <w:rPr>
          <w:rFonts w:cs="Times New Roman"/>
          <w:sz w:val="24"/>
          <w:szCs w:val="24"/>
        </w:rPr>
        <w:tab/>
      </w:r>
      <w:r w:rsidR="004222BC">
        <w:rPr>
          <w:rFonts w:cs="Times New Roman"/>
          <w:sz w:val="24"/>
          <w:szCs w:val="24"/>
        </w:rPr>
        <w:t>PREKRASAN</w:t>
      </w:r>
      <w:r w:rsidR="004E42E9" w:rsidRPr="004E42E9">
        <w:rPr>
          <w:rFonts w:cs="Times New Roman"/>
          <w:sz w:val="24"/>
          <w:szCs w:val="24"/>
        </w:rPr>
        <w:tab/>
      </w:r>
      <w:r w:rsidR="004E42E9" w:rsidRPr="004E42E9">
        <w:rPr>
          <w:rFonts w:cs="Times New Roman"/>
          <w:sz w:val="24"/>
          <w:szCs w:val="24"/>
        </w:rPr>
        <w:tab/>
      </w:r>
      <w:r w:rsidR="004E42E9">
        <w:rPr>
          <w:rFonts w:cs="Times New Roman"/>
          <w:sz w:val="24"/>
          <w:szCs w:val="24"/>
        </w:rPr>
        <w:t>UPLAKAN</w:t>
      </w:r>
    </w:p>
    <w:p w14:paraId="1C867DC2" w14:textId="23CFC686" w:rsidR="004E42E9" w:rsidRPr="004E42E9" w:rsidRDefault="004E42E9" w:rsidP="004E42E9">
      <w:pPr>
        <w:pStyle w:val="ListParagraph"/>
        <w:spacing w:after="0"/>
        <w:ind w:left="284"/>
        <w:rPr>
          <w:rFonts w:cs="Times New Roman"/>
          <w:sz w:val="24"/>
          <w:szCs w:val="24"/>
        </w:rPr>
      </w:pPr>
      <w:r w:rsidRPr="004E42E9">
        <w:rPr>
          <w:rFonts w:cs="Times New Roman"/>
          <w:sz w:val="24"/>
          <w:szCs w:val="24"/>
        </w:rPr>
        <w:tab/>
      </w:r>
    </w:p>
    <w:p w14:paraId="74FFCE6E" w14:textId="7651CBD6" w:rsidR="004E42E9" w:rsidRPr="004E42E9" w:rsidRDefault="004E42E9" w:rsidP="004E42E9">
      <w:pPr>
        <w:spacing w:after="0"/>
        <w:rPr>
          <w:rFonts w:cs="Times New Roman"/>
          <w:sz w:val="24"/>
          <w:szCs w:val="24"/>
        </w:rPr>
      </w:pPr>
      <w:r w:rsidRPr="004E42E9">
        <w:rPr>
          <w:rFonts w:cs="Times New Roman"/>
          <w:sz w:val="24"/>
          <w:szCs w:val="24"/>
        </w:rPr>
        <w:t>TUŽAN</w:t>
      </w:r>
      <w:r w:rsidRPr="004E42E9">
        <w:rPr>
          <w:rFonts w:cs="Times New Roman"/>
          <w:sz w:val="24"/>
          <w:szCs w:val="24"/>
        </w:rPr>
        <w:tab/>
      </w:r>
      <w:r w:rsidRPr="004E42E9">
        <w:rPr>
          <w:rFonts w:cs="Times New Roman"/>
          <w:sz w:val="24"/>
          <w:szCs w:val="24"/>
        </w:rPr>
        <w:tab/>
      </w:r>
      <w:r w:rsidRPr="004E42E9">
        <w:rPr>
          <w:rFonts w:cs="Times New Roman"/>
          <w:sz w:val="24"/>
          <w:szCs w:val="24"/>
        </w:rPr>
        <w:tab/>
      </w:r>
      <w:r w:rsidR="0050386C">
        <w:rPr>
          <w:rFonts w:cs="Times New Roman"/>
          <w:sz w:val="24"/>
          <w:szCs w:val="24"/>
        </w:rPr>
        <w:t>SRETAN</w:t>
      </w:r>
      <w:r w:rsidRPr="004E42E9">
        <w:rPr>
          <w:rFonts w:cs="Times New Roman"/>
          <w:sz w:val="24"/>
          <w:szCs w:val="24"/>
        </w:rPr>
        <w:tab/>
      </w:r>
      <w:r w:rsidRPr="004E42E9">
        <w:rPr>
          <w:rFonts w:cs="Times New Roman"/>
          <w:sz w:val="24"/>
          <w:szCs w:val="24"/>
        </w:rPr>
        <w:tab/>
      </w:r>
      <w:r w:rsidR="004222BC">
        <w:rPr>
          <w:rFonts w:cs="Times New Roman"/>
          <w:sz w:val="24"/>
          <w:szCs w:val="24"/>
        </w:rPr>
        <w:t>RADOSTAN</w:t>
      </w:r>
      <w:r w:rsidRPr="004E42E9">
        <w:rPr>
          <w:rFonts w:cs="Times New Roman"/>
          <w:sz w:val="24"/>
          <w:szCs w:val="24"/>
        </w:rPr>
        <w:tab/>
      </w:r>
      <w:r w:rsidRPr="004E42E9">
        <w:rPr>
          <w:rFonts w:cs="Times New Roman"/>
          <w:sz w:val="24"/>
          <w:szCs w:val="24"/>
        </w:rPr>
        <w:tab/>
      </w:r>
      <w:r w:rsidR="0050386C">
        <w:rPr>
          <w:rFonts w:cs="Times New Roman"/>
          <w:sz w:val="24"/>
          <w:szCs w:val="24"/>
        </w:rPr>
        <w:t>IZGAŽEN</w:t>
      </w:r>
    </w:p>
    <w:p w14:paraId="41D641B0" w14:textId="555382C4" w:rsidR="006330F8" w:rsidRDefault="00570434" w:rsidP="003B4D33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E95098" wp14:editId="3F141FFB">
                <wp:simplePos x="0" y="0"/>
                <wp:positionH relativeFrom="column">
                  <wp:posOffset>-906992</wp:posOffset>
                </wp:positionH>
                <wp:positionV relativeFrom="paragraph">
                  <wp:posOffset>218440</wp:posOffset>
                </wp:positionV>
                <wp:extent cx="7551874" cy="0"/>
                <wp:effectExtent l="0" t="0" r="0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87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58D74" id="Straight Connector 2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pt,17.2pt" to="523.25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" strokecolor="#ed7d31 [3205]" strokeweight=".5pt">
                <v:stroke dashstyle="dash" joinstyle="miter"/>
              </v:line>
            </w:pict>
          </mc:Fallback>
        </mc:AlternateContent>
      </w:r>
    </w:p>
    <w:p w14:paraId="5AE8E908" w14:textId="6D39D813" w:rsidR="0052274F" w:rsidRPr="00557CB3" w:rsidRDefault="0052274F" w:rsidP="003B4D33">
      <w:pPr>
        <w:spacing w:after="0"/>
        <w:rPr>
          <w:rFonts w:cs="Times New Roman"/>
          <w:sz w:val="20"/>
          <w:szCs w:val="20"/>
        </w:rPr>
      </w:pPr>
    </w:p>
    <w:p w14:paraId="72F2AE41" w14:textId="2CF5F31A" w:rsidR="00895E6B" w:rsidRDefault="0068164A" w:rsidP="00895E6B">
      <w:pPr>
        <w:pStyle w:val="ListParagraph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DD6EE7" wp14:editId="0EDFB473">
                <wp:simplePos x="0" y="0"/>
                <wp:positionH relativeFrom="column">
                  <wp:posOffset>5477435</wp:posOffset>
                </wp:positionH>
                <wp:positionV relativeFrom="paragraph">
                  <wp:posOffset>155090</wp:posOffset>
                </wp:positionV>
                <wp:extent cx="537882" cy="268567"/>
                <wp:effectExtent l="0" t="0" r="825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2" cy="268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0115" w14:textId="77777777" w:rsidR="0068164A" w:rsidRPr="00B551A4" w:rsidRDefault="0068164A" w:rsidP="0068164A">
                            <w:pPr>
                              <w:spacing w:line="240" w:lineRule="auto"/>
                              <w:jc w:val="center"/>
                            </w:pPr>
                            <w:r w:rsidRPr="00B551A4">
                              <w:t>__ /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D6EE7" id="Rectangle 15" o:spid="_x0000_s1030" style="position:absolute;left:0;text-align:left;margin-left:431.3pt;margin-top:12.2pt;width:42.35pt;height:2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" fillcolor="white [3201]" strokecolor="black [3200]" strokeweight="1pt">
                <v:textbox>
                  <w:txbxContent>
                    <w:p w14:paraId="28290115" w14:textId="77777777" w:rsidR="0068164A" w:rsidRPr="00B551A4" w:rsidRDefault="0068164A" w:rsidP="0068164A">
                      <w:pPr>
                        <w:spacing w:line="240" w:lineRule="auto"/>
                        <w:jc w:val="center"/>
                      </w:pPr>
                      <w:r w:rsidRPr="00B551A4">
                        <w:t>__ / 1</w:t>
                      </w:r>
                    </w:p>
                  </w:txbxContent>
                </v:textbox>
              </v:rect>
            </w:pict>
          </mc:Fallback>
        </mc:AlternateContent>
      </w:r>
    </w:p>
    <w:p w14:paraId="7379D9B8" w14:textId="39269704" w:rsidR="00895E6B" w:rsidRDefault="0068164A" w:rsidP="00BC1F2F">
      <w:pPr>
        <w:pStyle w:val="ListParagraph"/>
        <w:numPr>
          <w:ilvl w:val="0"/>
          <w:numId w:val="2"/>
        </w:numPr>
        <w:spacing w:after="0"/>
        <w:ind w:left="284" w:hanging="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FF6308E" wp14:editId="72DA502B">
            <wp:simplePos x="0" y="0"/>
            <wp:positionH relativeFrom="column">
              <wp:posOffset>4481307</wp:posOffset>
            </wp:positionH>
            <wp:positionV relativeFrom="paragraph">
              <wp:posOffset>193488</wp:posOffset>
            </wp:positionV>
            <wp:extent cx="1306195" cy="734695"/>
            <wp:effectExtent l="0" t="0" r="1905" b="1905"/>
            <wp:wrapNone/>
            <wp:docPr id="19" name="Picture 19" descr="A close up of a spi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piders-clipart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E6B" w:rsidRPr="00895E6B">
        <w:rPr>
          <w:rFonts w:cs="Times New Roman"/>
          <w:b/>
          <w:bCs/>
          <w:sz w:val="24"/>
          <w:szCs w:val="24"/>
        </w:rPr>
        <w:t xml:space="preserve">KAKAV JE PAUK? </w:t>
      </w:r>
      <w:r w:rsidR="00F13804">
        <w:rPr>
          <w:rFonts w:cs="Times New Roman"/>
          <w:b/>
          <w:bCs/>
          <w:sz w:val="24"/>
          <w:szCs w:val="24"/>
        </w:rPr>
        <w:t xml:space="preserve">ZAOKRUŽI </w:t>
      </w:r>
      <w:r w:rsidR="00F13804" w:rsidRPr="00F13804">
        <w:rPr>
          <w:rFonts w:cs="Times New Roman"/>
          <w:b/>
          <w:bCs/>
          <w:sz w:val="24"/>
          <w:szCs w:val="24"/>
          <w:u w:val="single"/>
        </w:rPr>
        <w:t>RIJEČI</w:t>
      </w:r>
      <w:r w:rsidR="00F13804" w:rsidRPr="00C746E6">
        <w:rPr>
          <w:rFonts w:cs="Times New Roman"/>
          <w:b/>
          <w:bCs/>
          <w:sz w:val="24"/>
          <w:szCs w:val="24"/>
        </w:rPr>
        <w:t xml:space="preserve"> </w:t>
      </w:r>
      <w:r w:rsidR="00F13804">
        <w:rPr>
          <w:rFonts w:cs="Times New Roman"/>
          <w:b/>
          <w:bCs/>
          <w:sz w:val="24"/>
          <w:szCs w:val="24"/>
        </w:rPr>
        <w:t>KOJE GA OPISUJU</w:t>
      </w:r>
      <w:r w:rsidR="00F13804" w:rsidRPr="00C746E6">
        <w:rPr>
          <w:rFonts w:cs="Times New Roman"/>
          <w:b/>
          <w:bCs/>
          <w:sz w:val="24"/>
          <w:szCs w:val="24"/>
        </w:rPr>
        <w:t>.</w:t>
      </w:r>
    </w:p>
    <w:p w14:paraId="79EF7860" w14:textId="792C319B" w:rsidR="004E42E9" w:rsidRDefault="004E42E9" w:rsidP="004E42E9">
      <w:pPr>
        <w:pStyle w:val="ListParagraph"/>
        <w:spacing w:after="0"/>
        <w:ind w:left="284"/>
        <w:rPr>
          <w:rFonts w:cs="Times New Roman"/>
          <w:b/>
          <w:bCs/>
          <w:sz w:val="24"/>
          <w:szCs w:val="24"/>
        </w:rPr>
      </w:pPr>
    </w:p>
    <w:p w14:paraId="14100E80" w14:textId="3315F08A" w:rsidR="004E42E9" w:rsidRPr="004E42E9" w:rsidRDefault="004222BC" w:rsidP="004E42E9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SMIJAN</w:t>
      </w:r>
      <w:r w:rsidR="004E42E9" w:rsidRPr="004E42E9">
        <w:rPr>
          <w:rFonts w:cs="Times New Roman"/>
          <w:sz w:val="24"/>
          <w:szCs w:val="24"/>
        </w:rPr>
        <w:tab/>
      </w:r>
      <w:r w:rsidR="004E42E9" w:rsidRPr="004E42E9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VRLO </w:t>
      </w:r>
      <w:r w:rsidR="004E42E9" w:rsidRPr="004E42E9">
        <w:rPr>
          <w:rFonts w:cs="Times New Roman"/>
          <w:sz w:val="24"/>
          <w:szCs w:val="24"/>
        </w:rPr>
        <w:t>RUŽAN</w:t>
      </w:r>
      <w:r w:rsidR="004E42E9" w:rsidRPr="004E42E9">
        <w:rPr>
          <w:rFonts w:cs="Times New Roman"/>
          <w:sz w:val="24"/>
          <w:szCs w:val="24"/>
        </w:rPr>
        <w:tab/>
      </w:r>
      <w:r w:rsidR="004E42E9" w:rsidRPr="004E42E9">
        <w:rPr>
          <w:rFonts w:cs="Times New Roman"/>
          <w:sz w:val="24"/>
          <w:szCs w:val="24"/>
        </w:rPr>
        <w:tab/>
      </w:r>
      <w:r w:rsidR="004E42E9" w:rsidRPr="004E42E9">
        <w:rPr>
          <w:rFonts w:cs="Times New Roman"/>
          <w:sz w:val="24"/>
          <w:szCs w:val="24"/>
        </w:rPr>
        <w:tab/>
        <w:t>STAR</w:t>
      </w:r>
    </w:p>
    <w:p w14:paraId="709AF1A2" w14:textId="36588C07" w:rsidR="004E42E9" w:rsidRPr="004E42E9" w:rsidRDefault="004E42E9" w:rsidP="004E42E9">
      <w:pPr>
        <w:spacing w:after="0"/>
        <w:rPr>
          <w:rFonts w:cs="Times New Roman"/>
          <w:sz w:val="24"/>
          <w:szCs w:val="24"/>
        </w:rPr>
      </w:pPr>
    </w:p>
    <w:p w14:paraId="1C2A9ED7" w14:textId="5C145C5B" w:rsidR="004E42E9" w:rsidRPr="004E42E9" w:rsidRDefault="004E42E9" w:rsidP="004E42E9">
      <w:pPr>
        <w:spacing w:after="0"/>
        <w:rPr>
          <w:rFonts w:cs="Times New Roman"/>
          <w:sz w:val="24"/>
          <w:szCs w:val="24"/>
        </w:rPr>
      </w:pPr>
      <w:r w:rsidRPr="004E42E9">
        <w:rPr>
          <w:rFonts w:cs="Times New Roman"/>
          <w:sz w:val="24"/>
          <w:szCs w:val="24"/>
        </w:rPr>
        <w:t>VISOK</w:t>
      </w:r>
      <w:r w:rsidRPr="004E42E9">
        <w:rPr>
          <w:rFonts w:cs="Times New Roman"/>
          <w:sz w:val="24"/>
          <w:szCs w:val="24"/>
        </w:rPr>
        <w:tab/>
      </w:r>
      <w:r w:rsidRPr="004E42E9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4E42E9">
        <w:rPr>
          <w:rFonts w:cs="Times New Roman"/>
          <w:sz w:val="24"/>
          <w:szCs w:val="24"/>
        </w:rPr>
        <w:t>DOBAR</w:t>
      </w:r>
      <w:r w:rsidRPr="004E42E9">
        <w:rPr>
          <w:rFonts w:cs="Times New Roman"/>
          <w:sz w:val="24"/>
          <w:szCs w:val="24"/>
        </w:rPr>
        <w:tab/>
      </w:r>
      <w:r w:rsidRPr="004E42E9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4E42E9">
        <w:rPr>
          <w:rFonts w:cs="Times New Roman"/>
          <w:sz w:val="24"/>
          <w:szCs w:val="24"/>
        </w:rPr>
        <w:t>ZLOBAN</w:t>
      </w:r>
      <w:r w:rsidRPr="004E42E9">
        <w:rPr>
          <w:rFonts w:cs="Times New Roman"/>
          <w:sz w:val="24"/>
          <w:szCs w:val="24"/>
        </w:rPr>
        <w:tab/>
      </w:r>
      <w:r w:rsidRPr="004E42E9">
        <w:rPr>
          <w:rFonts w:cs="Times New Roman"/>
          <w:sz w:val="24"/>
          <w:szCs w:val="24"/>
        </w:rPr>
        <w:tab/>
      </w:r>
      <w:r w:rsidR="004222BC">
        <w:rPr>
          <w:rFonts w:cs="Times New Roman"/>
          <w:sz w:val="24"/>
          <w:szCs w:val="24"/>
        </w:rPr>
        <w:t>USAMLJEN</w:t>
      </w:r>
    </w:p>
    <w:p w14:paraId="7AC23CF4" w14:textId="20CC89C0" w:rsidR="00895E6B" w:rsidRDefault="00570434" w:rsidP="00D53599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D1F787" wp14:editId="3AD4F4A9">
                <wp:simplePos x="0" y="0"/>
                <wp:positionH relativeFrom="column">
                  <wp:posOffset>-910167</wp:posOffset>
                </wp:positionH>
                <wp:positionV relativeFrom="paragraph">
                  <wp:posOffset>249767</wp:posOffset>
                </wp:positionV>
                <wp:extent cx="7551874" cy="0"/>
                <wp:effectExtent l="0" t="0" r="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87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33988" id="Straight Connector 2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5pt,19.65pt" to="523pt,1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" strokecolor="#ed7d31 [3205]" strokeweight=".5pt">
                <v:stroke dashstyle="dash" joinstyle="miter"/>
              </v:line>
            </w:pict>
          </mc:Fallback>
        </mc:AlternateContent>
      </w:r>
    </w:p>
    <w:p w14:paraId="1CC5B74A" w14:textId="37E76D64" w:rsidR="0052274F" w:rsidRPr="00557CB3" w:rsidRDefault="0052274F" w:rsidP="00D53599">
      <w:pPr>
        <w:spacing w:after="0"/>
        <w:rPr>
          <w:rFonts w:cs="Times New Roman"/>
          <w:sz w:val="20"/>
          <w:szCs w:val="20"/>
        </w:rPr>
      </w:pPr>
    </w:p>
    <w:p w14:paraId="4DFDE66C" w14:textId="30CF2552" w:rsidR="00D53599" w:rsidRDefault="0068164A" w:rsidP="00895E6B">
      <w:pPr>
        <w:spacing w:after="0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70B66A" wp14:editId="7432E2A5">
                <wp:simplePos x="0" y="0"/>
                <wp:positionH relativeFrom="column">
                  <wp:posOffset>5459505</wp:posOffset>
                </wp:positionH>
                <wp:positionV relativeFrom="paragraph">
                  <wp:posOffset>133611</wp:posOffset>
                </wp:positionV>
                <wp:extent cx="537882" cy="268567"/>
                <wp:effectExtent l="0" t="0" r="8255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2" cy="268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6B19E" w14:textId="77777777" w:rsidR="0068164A" w:rsidRPr="00B551A4" w:rsidRDefault="0068164A" w:rsidP="0068164A">
                            <w:pPr>
                              <w:spacing w:line="240" w:lineRule="auto"/>
                              <w:jc w:val="center"/>
                            </w:pPr>
                            <w:r w:rsidRPr="00B551A4">
                              <w:t>__ /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0B66A" id="Rectangle 16" o:spid="_x0000_s1031" style="position:absolute;margin-left:429.9pt;margin-top:10.5pt;width:42.35pt;height:2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" fillcolor="white [3201]" strokecolor="black [3200]" strokeweight="1pt">
                <v:textbox>
                  <w:txbxContent>
                    <w:p w14:paraId="1706B19E" w14:textId="77777777" w:rsidR="0068164A" w:rsidRPr="00B551A4" w:rsidRDefault="0068164A" w:rsidP="0068164A">
                      <w:pPr>
                        <w:spacing w:line="240" w:lineRule="auto"/>
                        <w:jc w:val="center"/>
                      </w:pPr>
                      <w:r w:rsidRPr="00B551A4">
                        <w:t>__ / 1</w:t>
                      </w:r>
                    </w:p>
                  </w:txbxContent>
                </v:textbox>
              </v:rect>
            </w:pict>
          </mc:Fallback>
        </mc:AlternateContent>
      </w:r>
    </w:p>
    <w:p w14:paraId="0D44A3A3" w14:textId="7084C6E5" w:rsidR="00D53599" w:rsidRDefault="00D53599" w:rsidP="00D53599">
      <w:pPr>
        <w:pStyle w:val="ListParagraph"/>
        <w:numPr>
          <w:ilvl w:val="0"/>
          <w:numId w:val="2"/>
        </w:numPr>
        <w:spacing w:after="0"/>
        <w:ind w:left="284" w:hanging="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KO JE MASLAČKU NAPRAVIO HALJINU?</w:t>
      </w:r>
      <w:r w:rsidR="00F13804">
        <w:rPr>
          <w:rFonts w:cs="Times New Roman"/>
          <w:b/>
          <w:bCs/>
          <w:sz w:val="24"/>
          <w:szCs w:val="24"/>
        </w:rPr>
        <w:t xml:space="preserve"> </w:t>
      </w:r>
      <w:r w:rsidR="00F13804">
        <w:rPr>
          <w:b/>
          <w:bCs/>
          <w:sz w:val="24"/>
          <w:szCs w:val="24"/>
        </w:rPr>
        <w:t>ZAOKRUŽI TOČAN ODGOVOR.</w:t>
      </w:r>
    </w:p>
    <w:p w14:paraId="21F1B16B" w14:textId="0368331C" w:rsidR="00D53599" w:rsidRPr="0052274F" w:rsidRDefault="00D53599" w:rsidP="0052274F">
      <w:pPr>
        <w:spacing w:after="0"/>
        <w:rPr>
          <w:rFonts w:cs="Times New Roman"/>
          <w:sz w:val="10"/>
          <w:szCs w:val="10"/>
        </w:rPr>
      </w:pPr>
    </w:p>
    <w:p w14:paraId="600B542C" w14:textId="7DD7F319" w:rsidR="00D53599" w:rsidRDefault="00D53599" w:rsidP="00D53599">
      <w:pPr>
        <w:pStyle w:val="ListParagraph"/>
        <w:numPr>
          <w:ilvl w:val="0"/>
          <w:numId w:val="10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ROJAČ</w:t>
      </w:r>
    </w:p>
    <w:p w14:paraId="447E5F04" w14:textId="52392C4A" w:rsidR="00D53599" w:rsidRDefault="00D53599" w:rsidP="00D53599">
      <w:pPr>
        <w:pStyle w:val="ListParagraph"/>
        <w:numPr>
          <w:ilvl w:val="0"/>
          <w:numId w:val="10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AVI</w:t>
      </w:r>
    </w:p>
    <w:p w14:paraId="410C7FCB" w14:textId="39D0DD2D" w:rsidR="00D53599" w:rsidRDefault="00D53599" w:rsidP="00D53599">
      <w:pPr>
        <w:pStyle w:val="ListParagraph"/>
        <w:numPr>
          <w:ilvl w:val="0"/>
          <w:numId w:val="10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UK </w:t>
      </w:r>
    </w:p>
    <w:p w14:paraId="3893BD2B" w14:textId="71D504DE" w:rsidR="00F13804" w:rsidRPr="00446A92" w:rsidRDefault="00446A92" w:rsidP="00D53599">
      <w:pPr>
        <w:pStyle w:val="ListParagraph"/>
        <w:numPr>
          <w:ilvl w:val="0"/>
          <w:numId w:val="10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A86597" wp14:editId="01E9EA0D">
                <wp:simplePos x="0" y="0"/>
                <wp:positionH relativeFrom="column">
                  <wp:posOffset>-905097</wp:posOffset>
                </wp:positionH>
                <wp:positionV relativeFrom="paragraph">
                  <wp:posOffset>370876</wp:posOffset>
                </wp:positionV>
                <wp:extent cx="7551874" cy="0"/>
                <wp:effectExtent l="0" t="0" r="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87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AF774" id="Straight Connector 3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29.2pt" to="523.4pt,2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" strokecolor="#ed7d31 [3205]" strokeweight=".5pt">
                <v:stroke dashstyle="dash" joinstyle="miter"/>
              </v:line>
            </w:pict>
          </mc:Fallback>
        </mc:AlternateContent>
      </w:r>
      <w:r w:rsidR="00D53599">
        <w:rPr>
          <w:rFonts w:cs="Times New Roman"/>
          <w:sz w:val="24"/>
          <w:szCs w:val="24"/>
        </w:rPr>
        <w:t>LJUBIČICA</w:t>
      </w:r>
    </w:p>
    <w:p w14:paraId="0800D219" w14:textId="1428B3AF" w:rsidR="0068164A" w:rsidRDefault="00446A92" w:rsidP="00F13804">
      <w:pPr>
        <w:pStyle w:val="ListParagraph"/>
        <w:numPr>
          <w:ilvl w:val="0"/>
          <w:numId w:val="2"/>
        </w:numPr>
        <w:ind w:left="284" w:hanging="284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3C5657" wp14:editId="0E4A8968">
                <wp:simplePos x="0" y="0"/>
                <wp:positionH relativeFrom="column">
                  <wp:posOffset>5471668</wp:posOffset>
                </wp:positionH>
                <wp:positionV relativeFrom="paragraph">
                  <wp:posOffset>-14986</wp:posOffset>
                </wp:positionV>
                <wp:extent cx="537882" cy="268567"/>
                <wp:effectExtent l="0" t="0" r="8255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2" cy="268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8C3E7" w14:textId="77777777" w:rsidR="0068164A" w:rsidRPr="00B551A4" w:rsidRDefault="0068164A" w:rsidP="0068164A">
                            <w:pPr>
                              <w:spacing w:line="240" w:lineRule="auto"/>
                              <w:jc w:val="center"/>
                            </w:pPr>
                            <w:r w:rsidRPr="00B551A4">
                              <w:t>__ /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C5657" id="Rectangle 17" o:spid="_x0000_s1032" style="position:absolute;left:0;text-align:left;margin-left:430.85pt;margin-top:-1.2pt;width:42.35pt;height:2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" fillcolor="white [3201]" strokecolor="black [3200]" strokeweight="1pt">
                <v:textbox>
                  <w:txbxContent>
                    <w:p w14:paraId="2288C3E7" w14:textId="77777777" w:rsidR="0068164A" w:rsidRPr="00B551A4" w:rsidRDefault="0068164A" w:rsidP="0068164A">
                      <w:pPr>
                        <w:spacing w:line="240" w:lineRule="auto"/>
                        <w:jc w:val="center"/>
                      </w:pPr>
                      <w:r w:rsidRPr="00B551A4">
                        <w:t>__ / 1</w:t>
                      </w:r>
                    </w:p>
                  </w:txbxContent>
                </v:textbox>
              </v:rect>
            </w:pict>
          </mc:Fallback>
        </mc:AlternateContent>
      </w:r>
      <w:r w:rsidR="00D53599" w:rsidRPr="00D53599">
        <w:rPr>
          <w:b/>
          <w:bCs/>
          <w:sz w:val="24"/>
          <w:szCs w:val="24"/>
        </w:rPr>
        <w:t>U KOJEM SE GODIŠNJEM DOBU DOGAĐA OVA PRIČA</w:t>
      </w:r>
      <w:r w:rsidR="003A1660">
        <w:rPr>
          <w:b/>
          <w:bCs/>
          <w:sz w:val="24"/>
          <w:szCs w:val="24"/>
        </w:rPr>
        <w:t xml:space="preserve">? (RAZMISLI U KOJEM </w:t>
      </w:r>
    </w:p>
    <w:p w14:paraId="37B1C70F" w14:textId="5671BEEB" w:rsidR="00F13804" w:rsidRDefault="003A1660" w:rsidP="0068164A">
      <w:pPr>
        <w:pStyle w:val="ListParagraph"/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IŠNJEM DOBU CVATU VISIBABE, LJUBIČICE</w:t>
      </w:r>
      <w:r w:rsidR="00844EF9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 xml:space="preserve">) </w:t>
      </w:r>
      <w:r w:rsidR="00F13804">
        <w:rPr>
          <w:b/>
          <w:bCs/>
          <w:sz w:val="24"/>
          <w:szCs w:val="24"/>
        </w:rPr>
        <w:t>ZAOKRUŽI TOČAN ODGOVOR.</w:t>
      </w:r>
    </w:p>
    <w:p w14:paraId="034782DA" w14:textId="2CE36C69" w:rsidR="00F13804" w:rsidRDefault="00F13804" w:rsidP="00F13804">
      <w:pPr>
        <w:pStyle w:val="ListParagraph"/>
        <w:ind w:left="284"/>
        <w:rPr>
          <w:b/>
          <w:bCs/>
          <w:sz w:val="24"/>
          <w:szCs w:val="24"/>
        </w:rPr>
      </w:pPr>
    </w:p>
    <w:p w14:paraId="7BECE368" w14:textId="3C52BE99" w:rsidR="00F13804" w:rsidRDefault="003A1660" w:rsidP="00F1380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F13804">
        <w:rPr>
          <w:sz w:val="24"/>
          <w:szCs w:val="24"/>
        </w:rPr>
        <w:t>ZIMI</w:t>
      </w:r>
      <w:r>
        <w:rPr>
          <w:sz w:val="24"/>
          <w:szCs w:val="24"/>
        </w:rPr>
        <w:t>.</w:t>
      </w:r>
    </w:p>
    <w:p w14:paraId="49DCF90D" w14:textId="2AF33F8E" w:rsidR="00F13804" w:rsidRDefault="003A1660" w:rsidP="00F1380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F13804">
        <w:rPr>
          <w:sz w:val="24"/>
          <w:szCs w:val="24"/>
        </w:rPr>
        <w:t>PROLJEĆ</w:t>
      </w:r>
      <w:r>
        <w:rPr>
          <w:sz w:val="24"/>
          <w:szCs w:val="24"/>
        </w:rPr>
        <w:t>E.</w:t>
      </w:r>
    </w:p>
    <w:p w14:paraId="3D4B53B2" w14:textId="4DEFF2A2" w:rsidR="00F13804" w:rsidRDefault="003A1660" w:rsidP="00F1380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F13804">
        <w:rPr>
          <w:sz w:val="24"/>
          <w:szCs w:val="24"/>
        </w:rPr>
        <w:t>LJET</w:t>
      </w:r>
      <w:r>
        <w:rPr>
          <w:sz w:val="24"/>
          <w:szCs w:val="24"/>
        </w:rPr>
        <w:t>O.</w:t>
      </w:r>
      <w:r w:rsidR="00570434" w:rsidRPr="00570434">
        <w:rPr>
          <w:rFonts w:cs="Times New Roman"/>
          <w:b/>
          <w:bCs/>
          <w:noProof/>
          <w:sz w:val="24"/>
          <w:szCs w:val="24"/>
        </w:rPr>
        <w:t xml:space="preserve"> </w:t>
      </w:r>
    </w:p>
    <w:p w14:paraId="0DD6A3B1" w14:textId="56451ACC" w:rsidR="00F13804" w:rsidRPr="00F13804" w:rsidRDefault="00570434" w:rsidP="00F1380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CC81FA" wp14:editId="12EA9DD7">
                <wp:simplePos x="0" y="0"/>
                <wp:positionH relativeFrom="column">
                  <wp:posOffset>-910802</wp:posOffset>
                </wp:positionH>
                <wp:positionV relativeFrom="paragraph">
                  <wp:posOffset>338455</wp:posOffset>
                </wp:positionV>
                <wp:extent cx="7551874" cy="0"/>
                <wp:effectExtent l="0" t="0" r="0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87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54F65" id="Straight Connector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7pt,26.65pt" to="522.95pt,2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" strokecolor="#ed7d31 [3205]" strokeweight=".5pt">
                <v:stroke dashstyle="dash" joinstyle="miter"/>
              </v:line>
            </w:pict>
          </mc:Fallback>
        </mc:AlternateContent>
      </w:r>
      <w:r w:rsidR="003A1660">
        <w:rPr>
          <w:sz w:val="24"/>
          <w:szCs w:val="24"/>
        </w:rPr>
        <w:t xml:space="preserve">U </w:t>
      </w:r>
      <w:r w:rsidR="00F13804">
        <w:rPr>
          <w:sz w:val="24"/>
          <w:szCs w:val="24"/>
        </w:rPr>
        <w:t>JESEN</w:t>
      </w:r>
      <w:r w:rsidR="003A1660">
        <w:rPr>
          <w:sz w:val="24"/>
          <w:szCs w:val="24"/>
        </w:rPr>
        <w:t>.</w:t>
      </w:r>
    </w:p>
    <w:p w14:paraId="45E90F96" w14:textId="6B10D802" w:rsidR="00895E6B" w:rsidRPr="00557CB3" w:rsidRDefault="0068164A" w:rsidP="00895E6B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B9A16B" wp14:editId="21612464">
                <wp:simplePos x="0" y="0"/>
                <wp:positionH relativeFrom="column">
                  <wp:posOffset>5423236</wp:posOffset>
                </wp:positionH>
                <wp:positionV relativeFrom="paragraph">
                  <wp:posOffset>135740</wp:posOffset>
                </wp:positionV>
                <wp:extent cx="537882" cy="268567"/>
                <wp:effectExtent l="0" t="0" r="8255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2" cy="268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00FA3" w14:textId="5BB9C972" w:rsidR="0068164A" w:rsidRPr="00B551A4" w:rsidRDefault="0068164A" w:rsidP="0068164A">
                            <w:pPr>
                              <w:spacing w:line="240" w:lineRule="auto"/>
                              <w:jc w:val="center"/>
                            </w:pPr>
                            <w:r w:rsidRPr="00B551A4">
                              <w:t xml:space="preserve">__ /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9A16B" id="Rectangle 21" o:spid="_x0000_s1033" style="position:absolute;margin-left:427.05pt;margin-top:10.7pt;width:42.35pt;height:2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" fillcolor="white [3201]" strokecolor="black [3200]" strokeweight="1pt">
                <v:textbox>
                  <w:txbxContent>
                    <w:p w14:paraId="79300FA3" w14:textId="5BB9C972" w:rsidR="0068164A" w:rsidRPr="00B551A4" w:rsidRDefault="0068164A" w:rsidP="0068164A">
                      <w:pPr>
                        <w:spacing w:line="240" w:lineRule="auto"/>
                        <w:jc w:val="center"/>
                      </w:pPr>
                      <w:r w:rsidRPr="00B551A4">
                        <w:t xml:space="preserve">__ / 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907D4BF" w14:textId="2C2B6D79" w:rsidR="00895E6B" w:rsidRPr="00F13804" w:rsidRDefault="00895E6B" w:rsidP="00F13804">
      <w:pPr>
        <w:pStyle w:val="ListParagraph"/>
        <w:numPr>
          <w:ilvl w:val="0"/>
          <w:numId w:val="2"/>
        </w:numPr>
        <w:spacing w:after="0"/>
        <w:ind w:left="284" w:hanging="284"/>
        <w:rPr>
          <w:rFonts w:cs="Times New Roman"/>
          <w:b/>
          <w:bCs/>
          <w:sz w:val="24"/>
          <w:szCs w:val="24"/>
        </w:rPr>
      </w:pPr>
      <w:r w:rsidRPr="00F13804">
        <w:rPr>
          <w:rFonts w:cs="Times New Roman"/>
          <w:b/>
          <w:bCs/>
          <w:sz w:val="24"/>
          <w:szCs w:val="24"/>
        </w:rPr>
        <w:t xml:space="preserve">NABROJI JOŠ </w:t>
      </w:r>
      <w:r w:rsidR="00570434">
        <w:rPr>
          <w:rFonts w:cs="Times New Roman"/>
          <w:b/>
          <w:bCs/>
          <w:sz w:val="24"/>
          <w:szCs w:val="24"/>
        </w:rPr>
        <w:t xml:space="preserve">ČETIRI </w:t>
      </w:r>
      <w:r w:rsidRPr="00F13804">
        <w:rPr>
          <w:rFonts w:cs="Times New Roman"/>
          <w:b/>
          <w:bCs/>
          <w:sz w:val="24"/>
          <w:szCs w:val="24"/>
        </w:rPr>
        <w:t>CV</w:t>
      </w:r>
      <w:r w:rsidR="00570434">
        <w:rPr>
          <w:rFonts w:cs="Times New Roman"/>
          <w:b/>
          <w:bCs/>
          <w:sz w:val="24"/>
          <w:szCs w:val="24"/>
        </w:rPr>
        <w:t>I</w:t>
      </w:r>
      <w:r w:rsidRPr="00F13804">
        <w:rPr>
          <w:rFonts w:cs="Times New Roman"/>
          <w:b/>
          <w:bCs/>
          <w:sz w:val="24"/>
          <w:szCs w:val="24"/>
        </w:rPr>
        <w:t>JET</w:t>
      </w:r>
      <w:r w:rsidR="00570434">
        <w:rPr>
          <w:rFonts w:cs="Times New Roman"/>
          <w:b/>
          <w:bCs/>
          <w:sz w:val="24"/>
          <w:szCs w:val="24"/>
        </w:rPr>
        <w:t>A</w:t>
      </w:r>
      <w:r w:rsidRPr="00F13804">
        <w:rPr>
          <w:rFonts w:cs="Times New Roman"/>
          <w:b/>
          <w:bCs/>
          <w:sz w:val="24"/>
          <w:szCs w:val="24"/>
        </w:rPr>
        <w:t xml:space="preserve"> IZ PRIČE.</w:t>
      </w:r>
      <w:r w:rsidR="0068164A">
        <w:rPr>
          <w:rFonts w:cs="Times New Roman"/>
          <w:b/>
          <w:bCs/>
          <w:sz w:val="24"/>
          <w:szCs w:val="24"/>
        </w:rPr>
        <w:t xml:space="preserve"> </w:t>
      </w:r>
    </w:p>
    <w:p w14:paraId="5C796266" w14:textId="5DAD40DB" w:rsidR="00895E6B" w:rsidRPr="00557CB3" w:rsidRDefault="00895E6B" w:rsidP="00895E6B">
      <w:pPr>
        <w:spacing w:after="0"/>
        <w:ind w:left="284"/>
        <w:rPr>
          <w:rFonts w:cs="Times New Roman"/>
          <w:sz w:val="20"/>
          <w:szCs w:val="20"/>
        </w:rPr>
      </w:pPr>
    </w:p>
    <w:tbl>
      <w:tblPr>
        <w:tblW w:w="1020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5"/>
      </w:tblGrid>
      <w:tr w:rsidR="00895E6B" w:rsidRPr="00557CB3" w14:paraId="7C799C8D" w14:textId="77777777" w:rsidTr="00BC1F2F">
        <w:trPr>
          <w:trHeight w:val="283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DA0B" w14:textId="761F4C33" w:rsidR="00895E6B" w:rsidRPr="00557CB3" w:rsidRDefault="00895E6B" w:rsidP="00FB3E4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895E6B" w:rsidRPr="00557CB3" w14:paraId="7038B319" w14:textId="77777777" w:rsidTr="00BC1F2F">
        <w:trPr>
          <w:trHeight w:val="283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524" w14:textId="003030D7" w:rsidR="00895E6B" w:rsidRPr="00557CB3" w:rsidRDefault="00895E6B" w:rsidP="00FB3E4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895E6B" w:rsidRPr="00557CB3" w14:paraId="6E197F8B" w14:textId="77777777" w:rsidTr="00BC1F2F">
        <w:trPr>
          <w:trHeight w:val="283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AAEF" w14:textId="04E35990" w:rsidR="00895E6B" w:rsidRPr="00557CB3" w:rsidRDefault="00895E6B" w:rsidP="00FB3E4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</w:tbl>
    <w:p w14:paraId="633EE6D6" w14:textId="1BA3EB5B" w:rsidR="00895E6B" w:rsidRDefault="00895E6B" w:rsidP="00895E6B">
      <w:pPr>
        <w:spacing w:after="0"/>
        <w:rPr>
          <w:rFonts w:cs="Times New Roman"/>
          <w:sz w:val="20"/>
          <w:szCs w:val="20"/>
        </w:rPr>
      </w:pPr>
    </w:p>
    <w:tbl>
      <w:tblPr>
        <w:tblW w:w="1020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5"/>
      </w:tblGrid>
      <w:tr w:rsidR="00895E6B" w:rsidRPr="00557CB3" w14:paraId="20D3DDC3" w14:textId="77777777" w:rsidTr="00BC1F2F">
        <w:trPr>
          <w:trHeight w:val="283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9CF2" w14:textId="56005525" w:rsidR="00895E6B" w:rsidRPr="00557CB3" w:rsidRDefault="00895E6B" w:rsidP="00FB3E4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895E6B" w:rsidRPr="00557CB3" w14:paraId="4786A2F5" w14:textId="77777777" w:rsidTr="00BC1F2F">
        <w:trPr>
          <w:trHeight w:val="283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067" w14:textId="7383DE6A" w:rsidR="00895E6B" w:rsidRPr="00557CB3" w:rsidRDefault="00895E6B" w:rsidP="00FB3E4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895E6B" w:rsidRPr="00557CB3" w14:paraId="4467ABEF" w14:textId="77777777" w:rsidTr="00BC1F2F">
        <w:trPr>
          <w:trHeight w:val="283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6E71" w14:textId="22F1EF10" w:rsidR="00895E6B" w:rsidRPr="00557CB3" w:rsidRDefault="00895E6B" w:rsidP="00FB3E4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</w:tbl>
    <w:p w14:paraId="193C4BFA" w14:textId="7F4B6D42" w:rsidR="00446A92" w:rsidRDefault="00446A92">
      <w:r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FCD2C1" wp14:editId="694C5834">
                <wp:simplePos x="0" y="0"/>
                <wp:positionH relativeFrom="column">
                  <wp:posOffset>-906780</wp:posOffset>
                </wp:positionH>
                <wp:positionV relativeFrom="paragraph">
                  <wp:posOffset>300778</wp:posOffset>
                </wp:positionV>
                <wp:extent cx="7551420" cy="0"/>
                <wp:effectExtent l="0" t="0" r="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4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0685B" id="Straight Connector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pt,23.7pt" to="523.2pt,2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" strokecolor="#ed7d31 [3205]" strokeweight=".5pt">
                <v:stroke dashstyle="dash" joinstyle="miter"/>
              </v:line>
            </w:pict>
          </mc:Fallback>
        </mc:AlternateContent>
      </w:r>
    </w:p>
    <w:p w14:paraId="5DFEBA09" w14:textId="74912528" w:rsidR="006330F8" w:rsidRDefault="0068164A">
      <w:r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A59305" wp14:editId="2B64E2C3">
                <wp:simplePos x="0" y="0"/>
                <wp:positionH relativeFrom="column">
                  <wp:posOffset>5423273</wp:posOffset>
                </wp:positionH>
                <wp:positionV relativeFrom="paragraph">
                  <wp:posOffset>259529</wp:posOffset>
                </wp:positionV>
                <wp:extent cx="537882" cy="268567"/>
                <wp:effectExtent l="0" t="0" r="8255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2" cy="268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97C9E" w14:textId="7512AACA" w:rsidR="0068164A" w:rsidRPr="00B551A4" w:rsidRDefault="0068164A" w:rsidP="0068164A">
                            <w:pPr>
                              <w:spacing w:line="240" w:lineRule="auto"/>
                              <w:jc w:val="center"/>
                            </w:pPr>
                            <w:r w:rsidRPr="00B551A4">
                              <w:t xml:space="preserve">__ /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59305" id="Rectangle 22" o:spid="_x0000_s1034" style="position:absolute;margin-left:427.05pt;margin-top:20.45pt;width:42.35pt;height:2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" fillcolor="white [3201]" strokecolor="black [3200]" strokeweight="1pt">
                <v:textbox>
                  <w:txbxContent>
                    <w:p w14:paraId="00397C9E" w14:textId="7512AACA" w:rsidR="0068164A" w:rsidRPr="00B551A4" w:rsidRDefault="0068164A" w:rsidP="0068164A">
                      <w:pPr>
                        <w:spacing w:line="240" w:lineRule="auto"/>
                        <w:jc w:val="center"/>
                      </w:pPr>
                      <w:r w:rsidRPr="00B551A4">
                        <w:t xml:space="preserve">__ / 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5D437702" w14:textId="3BE75A64" w:rsidR="0068164A" w:rsidRDefault="004E42E9" w:rsidP="00E731D4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POREDAJ REČENICE PRAVILNIM REDOSLIJEDOM TAKO DA UPIŠEŠ REDNI BROJ </w:t>
      </w:r>
    </w:p>
    <w:p w14:paraId="38C4A94A" w14:textId="1BEA164D" w:rsidR="00E731D4" w:rsidRDefault="004E42E9" w:rsidP="0068164A">
      <w:pPr>
        <w:pStyle w:val="ListParagraph"/>
        <w:spacing w:after="0" w:line="360" w:lineRule="auto"/>
        <w:ind w:left="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SPRED REČENICE.</w:t>
      </w:r>
    </w:p>
    <w:p w14:paraId="6B9F4B61" w14:textId="77777777" w:rsidR="00E731D4" w:rsidRPr="00BC1F2F" w:rsidRDefault="00E731D4" w:rsidP="00E731D4">
      <w:pPr>
        <w:spacing w:after="0" w:line="360" w:lineRule="auto"/>
        <w:rPr>
          <w:rFonts w:cs="Times New Roman"/>
          <w:b/>
          <w:bCs/>
          <w:sz w:val="10"/>
          <w:szCs w:val="10"/>
        </w:rPr>
      </w:pPr>
    </w:p>
    <w:p w14:paraId="591BBDBA" w14:textId="4CCC6E57" w:rsidR="00E731D4" w:rsidRPr="004E42E9" w:rsidRDefault="00E731D4" w:rsidP="00E731D4">
      <w:pPr>
        <w:spacing w:after="0" w:line="360" w:lineRule="auto"/>
        <w:ind w:left="284"/>
        <w:rPr>
          <w:rFonts w:cs="Times New Roman"/>
          <w:sz w:val="24"/>
          <w:szCs w:val="24"/>
        </w:rPr>
      </w:pPr>
      <w:r w:rsidRPr="004E42E9">
        <w:rPr>
          <w:rFonts w:cs="Times New Roman"/>
          <w:sz w:val="24"/>
          <w:szCs w:val="24"/>
        </w:rPr>
        <w:t>____  MASLAČAK JE NESRETAN JER NEMA LIJEPU HALJINU ZA PLES.</w:t>
      </w:r>
    </w:p>
    <w:p w14:paraId="184A5B38" w14:textId="277619A8" w:rsidR="00E731D4" w:rsidRPr="004E42E9" w:rsidRDefault="00E731D4" w:rsidP="00E731D4">
      <w:pPr>
        <w:spacing w:after="0" w:line="360" w:lineRule="auto"/>
        <w:ind w:left="284"/>
        <w:rPr>
          <w:rFonts w:cs="Times New Roman"/>
          <w:sz w:val="24"/>
          <w:szCs w:val="24"/>
        </w:rPr>
      </w:pPr>
      <w:r w:rsidRPr="004E42E9">
        <w:rPr>
          <w:rFonts w:cs="Times New Roman"/>
          <w:sz w:val="24"/>
          <w:szCs w:val="24"/>
        </w:rPr>
        <w:t>____  MASLAČKOVA HALJINA JE NAJLJEPŠA.</w:t>
      </w:r>
    </w:p>
    <w:p w14:paraId="779A343B" w14:textId="77777777" w:rsidR="00E731D4" w:rsidRPr="004E42E9" w:rsidRDefault="00E731D4" w:rsidP="00E731D4">
      <w:pPr>
        <w:spacing w:after="0" w:line="360" w:lineRule="auto"/>
        <w:ind w:left="284"/>
        <w:rPr>
          <w:rFonts w:cs="Times New Roman"/>
          <w:sz w:val="24"/>
          <w:szCs w:val="24"/>
        </w:rPr>
      </w:pPr>
      <w:r w:rsidRPr="004E42E9">
        <w:rPr>
          <w:rFonts w:cs="Times New Roman"/>
          <w:sz w:val="24"/>
          <w:szCs w:val="24"/>
        </w:rPr>
        <w:t>____  PAUK IZRAĐUJE NJEŽNU I PROZRAČNU HALJINU.</w:t>
      </w:r>
    </w:p>
    <w:p w14:paraId="71D2A0CF" w14:textId="77777777" w:rsidR="00E731D4" w:rsidRPr="004E42E9" w:rsidRDefault="00E731D4" w:rsidP="00E731D4">
      <w:pPr>
        <w:spacing w:after="0" w:line="360" w:lineRule="auto"/>
        <w:ind w:left="284"/>
        <w:rPr>
          <w:rFonts w:cs="Times New Roman"/>
          <w:sz w:val="24"/>
          <w:szCs w:val="24"/>
        </w:rPr>
      </w:pPr>
      <w:r w:rsidRPr="004E42E9">
        <w:rPr>
          <w:rFonts w:cs="Times New Roman"/>
          <w:sz w:val="24"/>
          <w:szCs w:val="24"/>
        </w:rPr>
        <w:t>____  CVJETOVI SE PRIPREMAJU ZA RASKOŠAN PROLJETNI PLES.</w:t>
      </w:r>
    </w:p>
    <w:p w14:paraId="38701C43" w14:textId="662A5FE7" w:rsidR="00E731D4" w:rsidRPr="004E42E9" w:rsidRDefault="00446A92" w:rsidP="00E731D4">
      <w:pPr>
        <w:spacing w:after="0" w:line="360" w:lineRule="auto"/>
        <w:ind w:left="284"/>
        <w:rPr>
          <w:rFonts w:cs="Times New Roman"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1142FF" wp14:editId="78822E5D">
                <wp:simplePos x="0" y="0"/>
                <wp:positionH relativeFrom="column">
                  <wp:posOffset>-906992</wp:posOffset>
                </wp:positionH>
                <wp:positionV relativeFrom="paragraph">
                  <wp:posOffset>380365</wp:posOffset>
                </wp:positionV>
                <wp:extent cx="7551874" cy="0"/>
                <wp:effectExtent l="0" t="0" r="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87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C71AF" id="Straight Connector 3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pt,29.95pt" to="523.25pt,2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" strokecolor="#ed7d31 [3205]" strokeweight=".5pt">
                <v:stroke dashstyle="dash" joinstyle="miter"/>
              </v:line>
            </w:pict>
          </mc:Fallback>
        </mc:AlternateContent>
      </w:r>
      <w:r w:rsidR="00E731D4" w:rsidRPr="004E42E9">
        <w:rPr>
          <w:rFonts w:cs="Times New Roman"/>
          <w:sz w:val="24"/>
          <w:szCs w:val="24"/>
        </w:rPr>
        <w:t>____  DJEČAK PUHNE I HALJINA SE RASPRŠI PO LIVADI.</w:t>
      </w:r>
    </w:p>
    <w:p w14:paraId="0FED85B5" w14:textId="3EFC0A77" w:rsidR="00895E6B" w:rsidRDefault="00446A92" w:rsidP="00F1380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945FC8B" wp14:editId="4EAA4FB4">
            <wp:simplePos x="0" y="0"/>
            <wp:positionH relativeFrom="column">
              <wp:posOffset>3650622</wp:posOffset>
            </wp:positionH>
            <wp:positionV relativeFrom="paragraph">
              <wp:posOffset>202565</wp:posOffset>
            </wp:positionV>
            <wp:extent cx="677333" cy="571228"/>
            <wp:effectExtent l="0" t="0" r="0" b="635"/>
            <wp:wrapNone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043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33" cy="571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64A"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7B209F" wp14:editId="345FDD46">
                <wp:simplePos x="0" y="0"/>
                <wp:positionH relativeFrom="column">
                  <wp:posOffset>5450541</wp:posOffset>
                </wp:positionH>
                <wp:positionV relativeFrom="paragraph">
                  <wp:posOffset>286385</wp:posOffset>
                </wp:positionV>
                <wp:extent cx="537882" cy="268567"/>
                <wp:effectExtent l="0" t="0" r="8255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2" cy="268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EF1DB" w14:textId="51783AE7" w:rsidR="0068164A" w:rsidRPr="00B551A4" w:rsidRDefault="0068164A" w:rsidP="0068164A">
                            <w:pPr>
                              <w:spacing w:line="240" w:lineRule="auto"/>
                              <w:jc w:val="center"/>
                            </w:pPr>
                            <w:r w:rsidRPr="00B551A4">
                              <w:t xml:space="preserve">__ /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B209F" id="Rectangle 23" o:spid="_x0000_s1035" style="position:absolute;margin-left:429.2pt;margin-top:22.55pt;width:42.35pt;height:2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" fillcolor="white [3201]" strokecolor="black [3200]" strokeweight="1pt">
                <v:textbox>
                  <w:txbxContent>
                    <w:p w14:paraId="682EF1DB" w14:textId="51783AE7" w:rsidR="0068164A" w:rsidRPr="00B551A4" w:rsidRDefault="0068164A" w:rsidP="0068164A">
                      <w:pPr>
                        <w:spacing w:line="240" w:lineRule="auto"/>
                        <w:jc w:val="center"/>
                      </w:pPr>
                      <w:r w:rsidRPr="00B551A4">
                        <w:t xml:space="preserve">__ / 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2CCEA97" w14:textId="5B960F7C" w:rsidR="0052274F" w:rsidRDefault="0052274F" w:rsidP="0052274F">
      <w:pPr>
        <w:pStyle w:val="ListParagraph"/>
        <w:numPr>
          <w:ilvl w:val="0"/>
          <w:numId w:val="2"/>
        </w:numPr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EMU TE OVA PRIČA POUČILA? OBOJI TOČNE IZREKE.</w:t>
      </w:r>
    </w:p>
    <w:p w14:paraId="21E7922B" w14:textId="506FA87A" w:rsidR="0052274F" w:rsidRPr="0052274F" w:rsidRDefault="00844EF9" w:rsidP="0052274F">
      <w:pPr>
        <w:pStyle w:val="ListParagraph"/>
        <w:ind w:left="28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8916C" wp14:editId="2DA72161">
                <wp:simplePos x="0" y="0"/>
                <wp:positionH relativeFrom="column">
                  <wp:posOffset>204919</wp:posOffset>
                </wp:positionH>
                <wp:positionV relativeFrom="paragraph">
                  <wp:posOffset>169209</wp:posOffset>
                </wp:positionV>
                <wp:extent cx="1972235" cy="322729"/>
                <wp:effectExtent l="0" t="0" r="9525" b="76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235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C857F" w14:textId="13B4FBE7" w:rsidR="0052274F" w:rsidRPr="0052274F" w:rsidRDefault="0052274F" w:rsidP="005227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2274F">
                              <w:rPr>
                                <w:sz w:val="24"/>
                                <w:szCs w:val="24"/>
                              </w:rPr>
                              <w:t>Sreća je pomoći drug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8916C" id="Rounded Rectangle 5" o:spid="_x0000_s1036" style="position:absolute;left:0;text-align:left;margin-left:16.15pt;margin-top:13.3pt;width:155.3pt;height:2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" fillcolor="white [3201]" strokecolor="black [3200]" strokeweight="1pt">
                <v:stroke joinstyle="miter"/>
                <v:textbox>
                  <w:txbxContent>
                    <w:p w14:paraId="38DC857F" w14:textId="13B4FBE7" w:rsidR="0052274F" w:rsidRPr="0052274F" w:rsidRDefault="0052274F" w:rsidP="005227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2274F">
                        <w:rPr>
                          <w:sz w:val="24"/>
                          <w:szCs w:val="24"/>
                        </w:rPr>
                        <w:t>Sreća je pomoći drugom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78ED9B" w14:textId="4E36725B" w:rsidR="00D37935" w:rsidRPr="00D37935" w:rsidRDefault="0068164A" w:rsidP="00D37935">
      <w:pPr>
        <w:pStyle w:val="ListParagraph"/>
        <w:ind w:left="-709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D5FBD" wp14:editId="6A87BB86">
                <wp:simplePos x="0" y="0"/>
                <wp:positionH relativeFrom="column">
                  <wp:posOffset>3108624</wp:posOffset>
                </wp:positionH>
                <wp:positionV relativeFrom="paragraph">
                  <wp:posOffset>257474</wp:posOffset>
                </wp:positionV>
                <wp:extent cx="1972235" cy="322729"/>
                <wp:effectExtent l="0" t="0" r="9525" b="762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235" cy="322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AD7EE" w14:textId="49BFFDB9" w:rsidR="0052274F" w:rsidRPr="0052274F" w:rsidRDefault="0052274F" w:rsidP="005227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jljepše je živjeti s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D5FBD" id="Rounded Rectangle 7" o:spid="_x0000_s1037" style="position:absolute;left:0;text-align:left;margin-left:244.75pt;margin-top:20.25pt;width:155.3pt;height:2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" fillcolor="white [3201]" strokecolor="black [3200]" strokeweight="1pt">
                <v:stroke joinstyle="miter"/>
                <v:textbox>
                  <w:txbxContent>
                    <w:p w14:paraId="399AD7EE" w14:textId="49BFFDB9" w:rsidR="0052274F" w:rsidRPr="0052274F" w:rsidRDefault="0052274F" w:rsidP="005227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jljepše je živjeti sam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45C63F" w14:textId="0896E0D3" w:rsidR="00BC1F2F" w:rsidRDefault="00B551A4" w:rsidP="00D0795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37C86" wp14:editId="7E9BCF47">
                <wp:simplePos x="0" y="0"/>
                <wp:positionH relativeFrom="column">
                  <wp:posOffset>348466</wp:posOffset>
                </wp:positionH>
                <wp:positionV relativeFrom="paragraph">
                  <wp:posOffset>339015</wp:posOffset>
                </wp:positionV>
                <wp:extent cx="2537012" cy="322580"/>
                <wp:effectExtent l="0" t="0" r="15875" b="76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012" cy="322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FA94D" w14:textId="78F9E2FC" w:rsidR="0052274F" w:rsidRPr="0052274F" w:rsidRDefault="0052274F" w:rsidP="005227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vima su potrebne dobrota i ljubav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37C86" id="Rounded Rectangle 6" o:spid="_x0000_s1038" style="position:absolute;margin-left:27.45pt;margin-top:26.7pt;width:199.75pt;height:2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" fillcolor="white [3201]" strokecolor="black [3200]" strokeweight="1pt">
                <v:stroke joinstyle="miter"/>
                <v:textbox>
                  <w:txbxContent>
                    <w:p w14:paraId="508FA94D" w14:textId="78F9E2FC" w:rsidR="0052274F" w:rsidRPr="0052274F" w:rsidRDefault="0052274F" w:rsidP="005227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vima su potrebne dobrota i ljubav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B83C14" w14:textId="71531899" w:rsidR="00570434" w:rsidRDefault="00570434" w:rsidP="00570434">
      <w:pPr>
        <w:rPr>
          <w:b/>
          <w:bCs/>
          <w:sz w:val="24"/>
          <w:szCs w:val="24"/>
        </w:rPr>
      </w:pPr>
    </w:p>
    <w:p w14:paraId="52934DEA" w14:textId="6A36CF6A" w:rsidR="00446A92" w:rsidRDefault="00446A92" w:rsidP="00570434">
      <w:pPr>
        <w:rPr>
          <w:sz w:val="20"/>
          <w:szCs w:val="20"/>
        </w:rPr>
      </w:pPr>
      <w:r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F7D753" wp14:editId="2ADC041B">
                <wp:simplePos x="0" y="0"/>
                <wp:positionH relativeFrom="column">
                  <wp:posOffset>-908050</wp:posOffset>
                </wp:positionH>
                <wp:positionV relativeFrom="paragraph">
                  <wp:posOffset>145410</wp:posOffset>
                </wp:positionV>
                <wp:extent cx="7551420" cy="0"/>
                <wp:effectExtent l="0" t="0" r="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4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9F954" id="Straight Connector 3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5pt,11.45pt" to="523.1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" strokecolor="#ed7d31 [3205]" strokeweight=".5pt">
                <v:stroke dashstyle="dash" joinstyle="miter"/>
              </v:line>
            </w:pict>
          </mc:Fallback>
        </mc:AlternateContent>
      </w:r>
    </w:p>
    <w:p w14:paraId="1BC243B5" w14:textId="554C40B0" w:rsidR="00570434" w:rsidRPr="00C91CDA" w:rsidRDefault="00446A92" w:rsidP="00446A92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C91CDA">
        <w:rPr>
          <w:b/>
          <w:bCs/>
          <w:sz w:val="20"/>
          <w:szCs w:val="20"/>
          <w:u w:val="single"/>
        </w:rPr>
        <w:t>BODOVNA SKALA</w:t>
      </w:r>
      <w:r w:rsidR="00C91CDA">
        <w:rPr>
          <w:b/>
          <w:bCs/>
          <w:sz w:val="20"/>
          <w:szCs w:val="20"/>
          <w:u w:val="single"/>
        </w:rPr>
        <w:t>:</w:t>
      </w:r>
    </w:p>
    <w:p w14:paraId="32255AE8" w14:textId="77777777" w:rsidR="00C91CDA" w:rsidRDefault="00C91CDA" w:rsidP="00446A92">
      <w:pPr>
        <w:spacing w:after="0" w:line="240" w:lineRule="auto"/>
        <w:rPr>
          <w:sz w:val="20"/>
          <w:szCs w:val="20"/>
        </w:rPr>
        <w:sectPr w:rsidR="00C91CDA" w:rsidSect="00AA1977">
          <w:headerReference w:type="default" r:id="rId15"/>
          <w:headerReference w:type="first" r:id="rId16"/>
          <w:footerReference w:type="first" r:id="rId17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BEA0072" w14:textId="335DD79C" w:rsidR="00446A92" w:rsidRDefault="00446A92" w:rsidP="00446A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DLIČAN = 15 </w:t>
      </w:r>
      <w:r w:rsidR="00C91CDA">
        <w:rPr>
          <w:sz w:val="20"/>
          <w:szCs w:val="20"/>
        </w:rPr>
        <w:t>i</w:t>
      </w:r>
      <w:r>
        <w:rPr>
          <w:sz w:val="20"/>
          <w:szCs w:val="20"/>
        </w:rPr>
        <w:t xml:space="preserve"> 16 bodova</w:t>
      </w:r>
    </w:p>
    <w:p w14:paraId="247121E8" w14:textId="0ABBFA5A" w:rsidR="00C91CDA" w:rsidRDefault="00446A92" w:rsidP="00446A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RLO DOBAR = </w:t>
      </w:r>
      <w:r w:rsidR="00C91CDA">
        <w:rPr>
          <w:sz w:val="20"/>
          <w:szCs w:val="20"/>
        </w:rPr>
        <w:t>13 i 14 bodova</w:t>
      </w:r>
    </w:p>
    <w:p w14:paraId="61591AC1" w14:textId="31A84F61" w:rsidR="00C91CDA" w:rsidRDefault="00C91CDA" w:rsidP="00446A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BAR = 10 - 12 bodova</w:t>
      </w:r>
    </w:p>
    <w:p w14:paraId="2265B85F" w14:textId="11CC0491" w:rsidR="00C91CDA" w:rsidRDefault="00C91CDA" w:rsidP="00446A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VOLJAN = 8 i 9 bodova</w:t>
      </w:r>
    </w:p>
    <w:p w14:paraId="283E110D" w14:textId="55D7DD29" w:rsidR="00C91CDA" w:rsidRPr="00570434" w:rsidRDefault="00C91CDA" w:rsidP="00446A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EDOVOLJAN = 7 i manje </w:t>
      </w:r>
    </w:p>
    <w:sectPr w:rsidR="00C91CDA" w:rsidRPr="00570434" w:rsidSect="00C91CDA">
      <w:type w:val="continuous"/>
      <w:pgSz w:w="11900" w:h="16840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AB6E1" w14:textId="77777777" w:rsidR="00937707" w:rsidRDefault="00937707" w:rsidP="00D0795C">
      <w:pPr>
        <w:spacing w:after="0" w:line="240" w:lineRule="auto"/>
      </w:pPr>
      <w:r>
        <w:separator/>
      </w:r>
    </w:p>
  </w:endnote>
  <w:endnote w:type="continuationSeparator" w:id="0">
    <w:p w14:paraId="2DAB342D" w14:textId="77777777" w:rsidR="00937707" w:rsidRDefault="00937707" w:rsidP="00D0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50" w:type="pct"/>
      <w:tblInd w:w="4291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51"/>
    </w:tblGrid>
    <w:tr w:rsidR="00AA1977" w14:paraId="56494A4B" w14:textId="77777777" w:rsidTr="00AA1977">
      <w:tc>
        <w:tcPr>
          <w:tcW w:w="5000" w:type="pct"/>
          <w:shd w:val="clear" w:color="auto" w:fill="ED7D31" w:themeFill="accent2"/>
          <w:vAlign w:val="center"/>
        </w:tcPr>
        <w:p w14:paraId="54081CE4" w14:textId="77777777" w:rsidR="00AA1977" w:rsidRDefault="00AA1977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60EDC5F" w14:textId="77777777" w:rsidR="00AA1977" w:rsidRDefault="00AA1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EB5C0" w14:textId="77777777" w:rsidR="00937707" w:rsidRDefault="00937707" w:rsidP="00D0795C">
      <w:pPr>
        <w:spacing w:after="0" w:line="240" w:lineRule="auto"/>
      </w:pPr>
      <w:r>
        <w:separator/>
      </w:r>
    </w:p>
  </w:footnote>
  <w:footnote w:type="continuationSeparator" w:id="0">
    <w:p w14:paraId="6962BB22" w14:textId="77777777" w:rsidR="00937707" w:rsidRDefault="00937707" w:rsidP="00D0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98692" w14:textId="3EE4BE39" w:rsidR="00A33686" w:rsidRDefault="002E6F25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26B25" wp14:editId="003D7D4F">
              <wp:simplePos x="0" y="0"/>
              <wp:positionH relativeFrom="column">
                <wp:posOffset>-947057</wp:posOffset>
              </wp:positionH>
              <wp:positionV relativeFrom="paragraph">
                <wp:posOffset>-482237</wp:posOffset>
              </wp:positionV>
              <wp:extent cx="7592786" cy="856706"/>
              <wp:effectExtent l="0" t="0" r="1905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2786" cy="856706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>
                              <a:lumMod val="0"/>
                              <a:lumOff val="100000"/>
                            </a:schemeClr>
                          </a:gs>
                          <a:gs pos="10000">
                            <a:schemeClr val="accent4">
                              <a:lumMod val="0"/>
                              <a:lumOff val="100000"/>
                            </a:schemeClr>
                          </a:gs>
                          <a:gs pos="100000">
                            <a:schemeClr val="accent4">
                              <a:lumMod val="100000"/>
                            </a:schemeClr>
                          </a:gs>
                        </a:gsLst>
                        <a:lin ang="162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F436B1" id="Rectangle 20" o:spid="_x0000_s1026" style="position:absolute;margin-left:-74.55pt;margin-top:-37.95pt;width:597.85pt;height: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" fillcolor="white [23]" stroked="f" strokeweight="1pt">
              <v:fill color2="#ffc000 [3207]" angle="180" colors="0 white;6554f white;1 #ffc000" focus="100%" type="gradient"/>
            </v:rect>
          </w:pict>
        </mc:Fallback>
      </mc:AlternateContent>
    </w:r>
  </w:p>
  <w:p w14:paraId="04F13B04" w14:textId="5EDE98E4" w:rsidR="00D0795C" w:rsidRPr="00FB1597" w:rsidRDefault="00D0795C" w:rsidP="00FB1597">
    <w:pPr>
      <w:pStyle w:val="Header"/>
      <w:ind w:firstLine="2160"/>
      <w:rPr>
        <w:b/>
        <w:bCs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2930C" w14:textId="547E3031" w:rsidR="00A33686" w:rsidRDefault="00A33686">
    <w:pPr>
      <w:pStyle w:val="Header"/>
    </w:pPr>
  </w:p>
  <w:p w14:paraId="02563175" w14:textId="77777777" w:rsidR="00A33686" w:rsidRDefault="00A33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56C9"/>
    <w:multiLevelType w:val="hybridMultilevel"/>
    <w:tmpl w:val="1F6CC6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08D1"/>
    <w:multiLevelType w:val="hybridMultilevel"/>
    <w:tmpl w:val="AE265B18"/>
    <w:lvl w:ilvl="0" w:tplc="2A964A18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6123E4"/>
    <w:multiLevelType w:val="hybridMultilevel"/>
    <w:tmpl w:val="212847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4E75"/>
    <w:multiLevelType w:val="hybridMultilevel"/>
    <w:tmpl w:val="65D8AC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569"/>
    <w:multiLevelType w:val="hybridMultilevel"/>
    <w:tmpl w:val="B1909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6581D"/>
    <w:multiLevelType w:val="hybridMultilevel"/>
    <w:tmpl w:val="C0A8A6EE"/>
    <w:lvl w:ilvl="0" w:tplc="DBE8E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C12A8B"/>
    <w:multiLevelType w:val="hybridMultilevel"/>
    <w:tmpl w:val="7DE664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833CB"/>
    <w:multiLevelType w:val="hybridMultilevel"/>
    <w:tmpl w:val="582AC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B67CD"/>
    <w:multiLevelType w:val="hybridMultilevel"/>
    <w:tmpl w:val="010C6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450AD"/>
    <w:multiLevelType w:val="hybridMultilevel"/>
    <w:tmpl w:val="9702D5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330DD"/>
    <w:multiLevelType w:val="hybridMultilevel"/>
    <w:tmpl w:val="710A0A00"/>
    <w:lvl w:ilvl="0" w:tplc="11FA1D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77E5E05"/>
    <w:multiLevelType w:val="hybridMultilevel"/>
    <w:tmpl w:val="724C5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1" w:hanging="360"/>
      </w:pPr>
    </w:lvl>
    <w:lvl w:ilvl="2" w:tplc="0809001B" w:tentative="1">
      <w:start w:val="1"/>
      <w:numFmt w:val="lowerRoman"/>
      <w:lvlText w:val="%3."/>
      <w:lvlJc w:val="right"/>
      <w:pPr>
        <w:ind w:left="2211" w:hanging="180"/>
      </w:pPr>
    </w:lvl>
    <w:lvl w:ilvl="3" w:tplc="0809000F" w:tentative="1">
      <w:start w:val="1"/>
      <w:numFmt w:val="decimal"/>
      <w:lvlText w:val="%4."/>
      <w:lvlJc w:val="left"/>
      <w:pPr>
        <w:ind w:left="2931" w:hanging="360"/>
      </w:pPr>
    </w:lvl>
    <w:lvl w:ilvl="4" w:tplc="08090019" w:tentative="1">
      <w:start w:val="1"/>
      <w:numFmt w:val="lowerLetter"/>
      <w:lvlText w:val="%5."/>
      <w:lvlJc w:val="left"/>
      <w:pPr>
        <w:ind w:left="3651" w:hanging="360"/>
      </w:pPr>
    </w:lvl>
    <w:lvl w:ilvl="5" w:tplc="0809001B" w:tentative="1">
      <w:start w:val="1"/>
      <w:numFmt w:val="lowerRoman"/>
      <w:lvlText w:val="%6."/>
      <w:lvlJc w:val="right"/>
      <w:pPr>
        <w:ind w:left="4371" w:hanging="180"/>
      </w:pPr>
    </w:lvl>
    <w:lvl w:ilvl="6" w:tplc="0809000F" w:tentative="1">
      <w:start w:val="1"/>
      <w:numFmt w:val="decimal"/>
      <w:lvlText w:val="%7."/>
      <w:lvlJc w:val="left"/>
      <w:pPr>
        <w:ind w:left="5091" w:hanging="360"/>
      </w:pPr>
    </w:lvl>
    <w:lvl w:ilvl="7" w:tplc="08090019" w:tentative="1">
      <w:start w:val="1"/>
      <w:numFmt w:val="lowerLetter"/>
      <w:lvlText w:val="%8."/>
      <w:lvlJc w:val="left"/>
      <w:pPr>
        <w:ind w:left="5811" w:hanging="360"/>
      </w:pPr>
    </w:lvl>
    <w:lvl w:ilvl="8" w:tplc="08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7F443123"/>
    <w:multiLevelType w:val="hybridMultilevel"/>
    <w:tmpl w:val="E7266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F8"/>
    <w:rsid w:val="000E518A"/>
    <w:rsid w:val="000F01F1"/>
    <w:rsid w:val="00130DAD"/>
    <w:rsid w:val="002E6F25"/>
    <w:rsid w:val="003A1660"/>
    <w:rsid w:val="003B4D33"/>
    <w:rsid w:val="003E72F5"/>
    <w:rsid w:val="004222BC"/>
    <w:rsid w:val="00446A92"/>
    <w:rsid w:val="004C56B0"/>
    <w:rsid w:val="004E42E9"/>
    <w:rsid w:val="0050386C"/>
    <w:rsid w:val="0052274F"/>
    <w:rsid w:val="00570434"/>
    <w:rsid w:val="006330F8"/>
    <w:rsid w:val="0068164A"/>
    <w:rsid w:val="00734A58"/>
    <w:rsid w:val="00844EF9"/>
    <w:rsid w:val="00895E6B"/>
    <w:rsid w:val="00937707"/>
    <w:rsid w:val="0094754E"/>
    <w:rsid w:val="009C6001"/>
    <w:rsid w:val="00A33686"/>
    <w:rsid w:val="00AA1977"/>
    <w:rsid w:val="00B551A4"/>
    <w:rsid w:val="00BC1F2F"/>
    <w:rsid w:val="00C746E6"/>
    <w:rsid w:val="00C91CDA"/>
    <w:rsid w:val="00D0795C"/>
    <w:rsid w:val="00D37935"/>
    <w:rsid w:val="00D53599"/>
    <w:rsid w:val="00DD1B70"/>
    <w:rsid w:val="00E35D9B"/>
    <w:rsid w:val="00E731D4"/>
    <w:rsid w:val="00F13804"/>
    <w:rsid w:val="00FB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2B4629"/>
  <w15:chartTrackingRefBased/>
  <w15:docId w15:val="{74B25F4B-0F3C-B64C-AD31-68A2475C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F8"/>
    <w:pPr>
      <w:spacing w:after="200" w:line="276" w:lineRule="auto"/>
    </w:pPr>
    <w:rPr>
      <w:rFonts w:ascii="Calibri" w:eastAsia="Times New Roman" w:hAnsi="Calibri" w:cs="Calibri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30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46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HR" w:eastAsia="en-GB"/>
    </w:rPr>
  </w:style>
  <w:style w:type="table" w:styleId="TableGrid">
    <w:name w:val="Table Grid"/>
    <w:basedOn w:val="TableNormal"/>
    <w:uiPriority w:val="39"/>
    <w:rsid w:val="00C74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746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07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95C"/>
    <w:rPr>
      <w:rFonts w:ascii="Calibri" w:eastAsia="Times New Roman" w:hAnsi="Calibri" w:cs="Calibri"/>
      <w:sz w:val="22"/>
      <w:szCs w:val="22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07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95C"/>
    <w:rPr>
      <w:rFonts w:ascii="Calibri" w:eastAsia="Times New Roman" w:hAnsi="Calibri" w:cs="Calibri"/>
      <w:sz w:val="22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435820-156E-6945-B9F7-0BC20B96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isek</dc:creator>
  <cp:keywords/>
  <dc:description/>
  <cp:lastModifiedBy>Ivana Risek</cp:lastModifiedBy>
  <cp:revision>3</cp:revision>
  <dcterms:created xsi:type="dcterms:W3CDTF">2020-04-29T21:15:00Z</dcterms:created>
  <dcterms:modified xsi:type="dcterms:W3CDTF">2020-04-29T21:15:00Z</dcterms:modified>
</cp:coreProperties>
</file>